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A5B4" w14:textId="21EB80C5" w:rsidR="00297746" w:rsidRPr="0054543A" w:rsidRDefault="00297746" w:rsidP="0054543A">
      <w:pPr>
        <w:ind w:firstLineChars="95" w:firstLine="199"/>
        <w:rPr>
          <w:rFonts w:asciiTheme="minorEastAsia" w:hAnsiTheme="minorEastAsia" w:hint="eastAsia"/>
        </w:rPr>
      </w:pPr>
    </w:p>
    <w:p w14:paraId="5296A13D" w14:textId="77777777" w:rsidR="00297746" w:rsidRDefault="002F396B">
      <w:pPr>
        <w:ind w:firstLineChars="0" w:firstLine="0"/>
        <w:jc w:val="center"/>
        <w:rPr>
          <w:rFonts w:asciiTheme="minorEastAsia" w:hAnsiTheme="minorEastAsia"/>
          <w:b/>
          <w:bCs/>
          <w:spacing w:val="80"/>
          <w:sz w:val="96"/>
          <w:szCs w:val="96"/>
        </w:rPr>
      </w:pPr>
      <w:r>
        <w:rPr>
          <w:rFonts w:asciiTheme="minorEastAsia" w:hAnsiTheme="minorEastAsia" w:hint="eastAsia"/>
          <w:b/>
          <w:bCs/>
          <w:spacing w:val="80"/>
          <w:sz w:val="96"/>
          <w:szCs w:val="96"/>
        </w:rPr>
        <w:t xml:space="preserve"> 实 验 报 告</w:t>
      </w:r>
    </w:p>
    <w:p w14:paraId="77B4797F" w14:textId="77777777" w:rsidR="00297746" w:rsidRDefault="002F396B">
      <w:pPr>
        <w:ind w:firstLineChars="0" w:firstLine="0"/>
        <w:jc w:val="center"/>
        <w:rPr>
          <w:rFonts w:ascii="Times New Roman" w:hAnsi="Times New Roman" w:cs="Times New Roman"/>
          <w:b/>
          <w:bCs/>
          <w:spacing w:val="80"/>
          <w:sz w:val="56"/>
          <w:szCs w:val="56"/>
        </w:rPr>
      </w:pPr>
      <w:r>
        <w:rPr>
          <w:rFonts w:asciiTheme="minorEastAsia" w:hAnsiTheme="minorEastAsia" w:hint="eastAsia"/>
          <w:b/>
          <w:bCs/>
          <w:spacing w:val="8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bCs/>
          <w:spacing w:val="80"/>
          <w:sz w:val="56"/>
          <w:szCs w:val="56"/>
        </w:rPr>
        <w:t>EXPERIMENT REPORT</w:t>
      </w:r>
    </w:p>
    <w:p w14:paraId="21C2DB06" w14:textId="62B7CA33" w:rsidR="00297746" w:rsidRDefault="00297746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3FD4EF0D" w14:textId="47A92F40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4086752E" w14:textId="3D338386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7C498FC8" w14:textId="26DEA28C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460E9A18" w14:textId="20E81D41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03B6FD64" w14:textId="1D682B4A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405182FC" w14:textId="13E5C70F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711239A7" w14:textId="300EB2F5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3EF42723" w14:textId="0162DEB9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49070DE3" w14:textId="668DB8FB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65FE583D" w14:textId="3AF3FE4B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3D6F64A7" w14:textId="218B6F7A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7D40620D" w14:textId="3D92393B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2DAA7449" w14:textId="671641F7" w:rsidR="0054543A" w:rsidRDefault="0054543A">
      <w:pPr>
        <w:ind w:firstLineChars="0" w:firstLine="0"/>
        <w:jc w:val="left"/>
        <w:rPr>
          <w:rFonts w:asciiTheme="minorEastAsia" w:hAnsiTheme="minorEastAsia"/>
          <w:sz w:val="40"/>
          <w:szCs w:val="40"/>
        </w:rPr>
      </w:pPr>
    </w:p>
    <w:p w14:paraId="5BED7BC4" w14:textId="50C0A320" w:rsidR="0054543A" w:rsidRDefault="0054543A">
      <w:pPr>
        <w:ind w:firstLineChars="0" w:firstLine="0"/>
        <w:jc w:val="left"/>
        <w:rPr>
          <w:rFonts w:asciiTheme="minorEastAsia" w:hAnsiTheme="minorEastAsia"/>
          <w:b/>
          <w:sz w:val="36"/>
          <w:szCs w:val="36"/>
        </w:rPr>
      </w:pPr>
    </w:p>
    <w:p w14:paraId="093ED7E6" w14:textId="2FF87672" w:rsidR="0054543A" w:rsidRDefault="0054543A">
      <w:pPr>
        <w:ind w:firstLineChars="0" w:firstLine="0"/>
        <w:jc w:val="left"/>
        <w:rPr>
          <w:rFonts w:asciiTheme="minorEastAsia" w:hAnsiTheme="minorEastAsia"/>
          <w:b/>
          <w:sz w:val="36"/>
          <w:szCs w:val="36"/>
        </w:rPr>
      </w:pPr>
    </w:p>
    <w:p w14:paraId="69E4C7DB" w14:textId="3AE1B858" w:rsidR="0054543A" w:rsidRDefault="0054543A">
      <w:pPr>
        <w:ind w:firstLineChars="0" w:firstLine="0"/>
        <w:jc w:val="left"/>
        <w:rPr>
          <w:rFonts w:asciiTheme="minorEastAsia" w:hAnsiTheme="minorEastAsia"/>
          <w:b/>
          <w:sz w:val="36"/>
          <w:szCs w:val="36"/>
        </w:rPr>
      </w:pPr>
    </w:p>
    <w:p w14:paraId="0069DA2B" w14:textId="77777777" w:rsidR="0054543A" w:rsidRDefault="0054543A">
      <w:pPr>
        <w:ind w:firstLineChars="0" w:firstLine="0"/>
        <w:jc w:val="left"/>
        <w:rPr>
          <w:rFonts w:asciiTheme="minorEastAsia" w:hAnsiTheme="minorEastAsia" w:hint="eastAsia"/>
          <w:b/>
          <w:sz w:val="36"/>
          <w:szCs w:val="36"/>
        </w:rPr>
      </w:pPr>
    </w:p>
    <w:bookmarkStart w:id="0" w:name="实验目的" w:displacedByCustomXml="next"/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1756713158"/>
        <w:docPartObj>
          <w:docPartGallery w:val="Table of Contents"/>
          <w:docPartUnique/>
        </w:docPartObj>
      </w:sdtPr>
      <w:sdtEndPr>
        <w:rPr>
          <w:b/>
          <w:bCs/>
          <w:color w:val="244061" w:themeColor="accent1" w:themeShade="80"/>
          <w:sz w:val="24"/>
          <w:szCs w:val="24"/>
        </w:rPr>
      </w:sdtEndPr>
      <w:sdtContent>
        <w:p w14:paraId="4B593A30" w14:textId="77777777" w:rsidR="00297746" w:rsidRPr="00EA2FAA" w:rsidRDefault="002F396B">
          <w:pPr>
            <w:pStyle w:val="TOC10"/>
            <w:ind w:firstLineChars="0" w:firstLine="0"/>
            <w:jc w:val="center"/>
            <w:rPr>
              <w:rFonts w:asciiTheme="minorEastAsia" w:eastAsiaTheme="minorEastAsia" w:hAnsiTheme="minorEastAsia"/>
              <w:color w:val="244061" w:themeColor="accent1" w:themeShade="80"/>
              <w:lang w:val="zh-CN"/>
            </w:rPr>
          </w:pPr>
          <w:r w:rsidRPr="00EA2FAA">
            <w:rPr>
              <w:rFonts w:asciiTheme="minorEastAsia" w:eastAsiaTheme="minorEastAsia" w:hAnsiTheme="minorEastAsia"/>
              <w:color w:val="244061" w:themeColor="accent1" w:themeShade="80"/>
              <w:lang w:val="zh-CN"/>
            </w:rPr>
            <w:t>目录</w:t>
          </w:r>
        </w:p>
        <w:p w14:paraId="391A2871" w14:textId="77777777" w:rsidR="00297746" w:rsidRDefault="00297746">
          <w:pPr>
            <w:pStyle w:val="TOC1"/>
            <w:tabs>
              <w:tab w:val="right" w:leader="dot" w:pos="8296"/>
            </w:tabs>
            <w:ind w:firstLineChars="0" w:firstLine="0"/>
            <w:rPr>
              <w:rFonts w:asciiTheme="minorEastAsia" w:hAnsiTheme="minorEastAsia"/>
              <w:color w:val="244061" w:themeColor="accent1" w:themeShade="80"/>
              <w:sz w:val="24"/>
              <w:szCs w:val="24"/>
            </w:rPr>
          </w:pPr>
        </w:p>
        <w:p w14:paraId="45DCFD69" w14:textId="677ABB10" w:rsidR="00EA2FAA" w:rsidRPr="00EA2FAA" w:rsidRDefault="002F396B">
          <w:pPr>
            <w:pStyle w:val="TOC1"/>
            <w:tabs>
              <w:tab w:val="right" w:leader="dot" w:pos="8296"/>
            </w:tabs>
            <w:ind w:firstLine="48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r w:rsidRPr="00EA2FAA">
            <w:rPr>
              <w:rFonts w:asciiTheme="minorEastAsia" w:hAnsiTheme="minorEastAsia"/>
              <w:color w:val="244061" w:themeColor="accent1" w:themeShade="80"/>
              <w:sz w:val="24"/>
              <w:szCs w:val="24"/>
            </w:rPr>
            <w:fldChar w:fldCharType="begin"/>
          </w:r>
          <w:r w:rsidRPr="00EA2FAA">
            <w:rPr>
              <w:rFonts w:asciiTheme="minorEastAsia" w:hAnsiTheme="minorEastAsia"/>
              <w:color w:val="244061" w:themeColor="accent1" w:themeShade="80"/>
              <w:sz w:val="24"/>
              <w:szCs w:val="24"/>
            </w:rPr>
            <w:instrText xml:space="preserve"> TOC \o "1-3" \h \z \u </w:instrText>
          </w:r>
          <w:r w:rsidRPr="00EA2FAA">
            <w:rPr>
              <w:rFonts w:asciiTheme="minorEastAsia" w:hAnsiTheme="minorEastAsia"/>
              <w:color w:val="244061" w:themeColor="accent1" w:themeShade="80"/>
              <w:sz w:val="24"/>
              <w:szCs w:val="24"/>
            </w:rPr>
            <w:fldChar w:fldCharType="separate"/>
          </w:r>
          <w:hyperlink w:anchor="_Toc88399327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一 项目简介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27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49F27F82" w14:textId="6E837ECB" w:rsidR="00EA2FAA" w:rsidRPr="00EA2FAA" w:rsidRDefault="00194740">
          <w:pPr>
            <w:pStyle w:val="TOC1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28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二 论文内容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28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77127A4F" w14:textId="779F4376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29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1.基本介绍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29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1AEB31F8" w14:textId="03360D88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0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2.所作改进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0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4BE8C7F1" w14:textId="16A8B495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1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3.数学模型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1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3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3C4B4204" w14:textId="0588941F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2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4.结果比对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2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5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2E3068A6" w14:textId="06149CE8" w:rsidR="00EA2FAA" w:rsidRPr="00EA2FAA" w:rsidRDefault="00194740">
          <w:pPr>
            <w:pStyle w:val="TOC1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3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三 项目实践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3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6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122B6FF0" w14:textId="7A4EFE45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4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1.运行环境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4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6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2772168B" w14:textId="0F4B7042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5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2.项目结构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5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7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5ED7897E" w14:textId="54CEBAA4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6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3.参数介绍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6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7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0DC28D0E" w14:textId="65112848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7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1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数据加载参数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7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7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7BAA033C" w14:textId="0847CD04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8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2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bert相关参数（仅V1）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8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8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444B1AFE" w14:textId="2320A73B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39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3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模型参数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39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8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10576867" w14:textId="2642B734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0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4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训练参数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0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0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044D0100" w14:textId="2CAE9168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1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4.模型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1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0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192C1EB7" w14:textId="0AE7DE43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2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1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模型结构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2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0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4CA3116B" w14:textId="1A062FD0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3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2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模型训练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3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3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26E025E4" w14:textId="70459CD9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4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3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模型保存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4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4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001A6483" w14:textId="1B0178F4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5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4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模型加载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5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5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0F8EB069" w14:textId="1353DC79" w:rsidR="00EA2FAA" w:rsidRPr="00EA2FAA" w:rsidRDefault="00194740">
          <w:pPr>
            <w:pStyle w:val="TOC3"/>
            <w:tabs>
              <w:tab w:val="left" w:pos="1680"/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6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5)</w:t>
            </w:r>
            <w:r w:rsidR="00EA2FAA" w:rsidRPr="00EA2FAA">
              <w:rPr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模型预测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6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6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7012762C" w14:textId="4C7A6124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7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5.运行结果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7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18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0F4C6FE1" w14:textId="345377E6" w:rsidR="00EA2FAA" w:rsidRPr="00EA2FAA" w:rsidRDefault="00194740">
          <w:pPr>
            <w:pStyle w:val="TOC1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8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四 总结反思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8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20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026CB407" w14:textId="6F43F082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49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成员分工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49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20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1F43273E" w14:textId="1034C0D3" w:rsidR="00EA2FAA" w:rsidRPr="00EA2FAA" w:rsidRDefault="00194740">
          <w:pPr>
            <w:pStyle w:val="TOC2"/>
            <w:tabs>
              <w:tab w:val="right" w:leader="dot" w:pos="8296"/>
            </w:tabs>
            <w:ind w:firstLine="420"/>
            <w:rPr>
              <w:rFonts w:asciiTheme="minorEastAsia" w:hAnsiTheme="minorEastAsia"/>
              <w:noProof/>
              <w:color w:val="244061" w:themeColor="accent1" w:themeShade="80"/>
              <w:sz w:val="24"/>
              <w:szCs w:val="24"/>
            </w:rPr>
          </w:pPr>
          <w:hyperlink w:anchor="_Toc88399350" w:history="1">
            <w:r w:rsidR="00EA2FAA" w:rsidRPr="00EA2FAA">
              <w:rPr>
                <w:rStyle w:val="ad"/>
                <w:rFonts w:asciiTheme="minorEastAsia" w:hAnsiTheme="minorEastAsia"/>
                <w:noProof/>
                <w:color w:val="244061" w:themeColor="accent1" w:themeShade="80"/>
                <w:sz w:val="24"/>
                <w:szCs w:val="24"/>
              </w:rPr>
              <w:t>实验感想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ab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begin"/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instrText xml:space="preserve"> PAGEREF _Toc88399350 \h </w:instrTex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separate"/>
            </w:r>
            <w:r w:rsidR="0054543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t>20</w:t>
            </w:r>
            <w:r w:rsidR="00EA2FAA" w:rsidRPr="00EA2FAA">
              <w:rPr>
                <w:rFonts w:asciiTheme="minorEastAsia" w:hAnsiTheme="minorEastAsia"/>
                <w:noProof/>
                <w:webHidden/>
                <w:color w:val="244061" w:themeColor="accent1" w:themeShade="80"/>
                <w:sz w:val="24"/>
                <w:szCs w:val="24"/>
              </w:rPr>
              <w:fldChar w:fldCharType="end"/>
            </w:r>
          </w:hyperlink>
        </w:p>
        <w:p w14:paraId="2C9F4710" w14:textId="6E453FED" w:rsidR="00297746" w:rsidRPr="00EA2FAA" w:rsidRDefault="002F396B">
          <w:pPr>
            <w:ind w:firstLineChars="0" w:firstLine="0"/>
            <w:rPr>
              <w:rFonts w:asciiTheme="minorEastAsia" w:hAnsiTheme="minorEastAsia"/>
              <w:color w:val="244061" w:themeColor="accent1" w:themeShade="80"/>
              <w:sz w:val="24"/>
              <w:szCs w:val="24"/>
            </w:rPr>
          </w:pPr>
          <w:r w:rsidRPr="00EA2FAA">
            <w:rPr>
              <w:rFonts w:asciiTheme="minorEastAsia" w:hAnsiTheme="minorEastAsia"/>
              <w:b/>
              <w:bCs/>
              <w:color w:val="244061" w:themeColor="accent1" w:themeShade="80"/>
              <w:sz w:val="24"/>
              <w:szCs w:val="24"/>
              <w:lang w:val="zh-CN"/>
            </w:rPr>
            <w:fldChar w:fldCharType="end"/>
          </w:r>
        </w:p>
      </w:sdtContent>
    </w:sdt>
    <w:p w14:paraId="7575ED34" w14:textId="77777777" w:rsidR="00297746" w:rsidRDefault="00297746">
      <w:pPr>
        <w:pStyle w:val="1"/>
        <w:ind w:firstLine="562"/>
        <w:rPr>
          <w:rFonts w:asciiTheme="minorEastAsia" w:hAnsiTheme="minorEastAsia"/>
        </w:rPr>
        <w:sectPr w:rsidR="0029774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19CD2A" w14:textId="77777777" w:rsidR="00297746" w:rsidRDefault="002F396B" w:rsidP="00EA2FAA">
      <w:pPr>
        <w:pStyle w:val="1"/>
        <w:spacing w:line="360" w:lineRule="auto"/>
        <w:ind w:firstLine="562"/>
        <w:rPr>
          <w:rFonts w:asciiTheme="minorEastAsia" w:hAnsiTheme="minorEastAsia"/>
        </w:rPr>
      </w:pPr>
      <w:bookmarkStart w:id="1" w:name="_Toc88399327"/>
      <w:proofErr w:type="gramStart"/>
      <w:r>
        <w:rPr>
          <w:rFonts w:asciiTheme="minorEastAsia" w:hAnsiTheme="minorEastAsia" w:hint="eastAsia"/>
        </w:rPr>
        <w:lastRenderedPageBreak/>
        <w:t>一</w:t>
      </w:r>
      <w:proofErr w:type="gramEnd"/>
      <w:r>
        <w:rPr>
          <w:rFonts w:asciiTheme="minorEastAsia" w:hAnsiTheme="minorEastAsia" w:hint="eastAsia"/>
        </w:rPr>
        <w:t xml:space="preserve"> </w:t>
      </w:r>
      <w:bookmarkEnd w:id="0"/>
      <w:r>
        <w:rPr>
          <w:rFonts w:asciiTheme="minorEastAsia" w:hAnsiTheme="minorEastAsia" w:hint="eastAsia"/>
        </w:rPr>
        <w:t>项目简介</w:t>
      </w:r>
      <w:bookmarkEnd w:id="1"/>
    </w:p>
    <w:p w14:paraId="20E0A60B" w14:textId="21A94685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本小组对ACL2020中来自复旦大学邱锡鹏老师团队的 </w:t>
      </w:r>
      <w:r>
        <w:rPr>
          <w:rFonts w:asciiTheme="minorEastAsia" w:hAnsiTheme="minorEastAsia" w:hint="eastAsia"/>
          <w:i/>
          <w:iCs/>
          <w:sz w:val="24"/>
          <w:szCs w:val="24"/>
        </w:rPr>
        <w:t>FLAT: Chinese NER Using Flat-Lattice Transformer</w:t>
      </w:r>
      <w:r>
        <w:rPr>
          <w:rFonts w:asciiTheme="minorEastAsia" w:hAnsiTheme="minorEastAsia" w:hint="eastAsia"/>
          <w:sz w:val="24"/>
          <w:szCs w:val="24"/>
        </w:rPr>
        <w:t>进行论文复现，具体实现过程参考了官方开源代码</w:t>
      </w:r>
      <w:r>
        <w:rPr>
          <w:rFonts w:asciiTheme="minorEastAsia" w:hAnsiTheme="minorEastAsia"/>
          <w:sz w:val="24"/>
          <w:szCs w:val="24"/>
        </w:rPr>
        <w:t>Flat-Lattice-Transformer</w:t>
      </w:r>
      <w:r>
        <w:rPr>
          <w:rFonts w:asciiTheme="minorEastAsia" w:hAnsiTheme="minorEastAsia" w:hint="eastAsia"/>
          <w:sz w:val="24"/>
          <w:szCs w:val="24"/>
        </w:rPr>
        <w:t>。接下来报告将大致从两部分来介绍本项目的内容，分别是对论文的理解和项目运行过程记录。</w:t>
      </w:r>
    </w:p>
    <w:p w14:paraId="76031329" w14:textId="2C430428" w:rsidR="009432CD" w:rsidRDefault="009432CD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项目相关性较强的论文一共三篇，放在相关论文文件夹中；语料及训练集较大，上传受限，所以存放在百度云盘，后附链接；开源项目代码也已打包，放在项目代码文件夹中，后附GitHub链接。</w:t>
      </w:r>
    </w:p>
    <w:p w14:paraId="2203499A" w14:textId="4DD206C3" w:rsidR="00AF48A4" w:rsidRDefault="00AF48A4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语料及训练集百度云链接</w:t>
      </w:r>
    </w:p>
    <w:p w14:paraId="7D81C732" w14:textId="28CDD229" w:rsidR="002A1F0B" w:rsidRPr="002A1F0B" w:rsidRDefault="002A1F0B" w:rsidP="002A1F0B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2A1F0B">
        <w:rPr>
          <w:rFonts w:asciiTheme="minorEastAsia" w:hAnsiTheme="minorEastAsia" w:hint="eastAsia"/>
          <w:sz w:val="24"/>
          <w:szCs w:val="24"/>
        </w:rPr>
        <w:t>链接：https://pan.baidu.com/s/1iJDo_iQnlcrMjxXXbPK-3Q</w:t>
      </w:r>
    </w:p>
    <w:p w14:paraId="79F2A636" w14:textId="76C3BA61" w:rsidR="00AF48A4" w:rsidRDefault="002A1F0B" w:rsidP="002A1F0B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2A1F0B">
        <w:rPr>
          <w:rFonts w:asciiTheme="minorEastAsia" w:hAnsiTheme="minorEastAsia" w:hint="eastAsia"/>
          <w:sz w:val="24"/>
          <w:szCs w:val="24"/>
        </w:rPr>
        <w:t>提取码：p55m</w:t>
      </w:r>
    </w:p>
    <w:p w14:paraId="135B2FBC" w14:textId="0D5A337F" w:rsidR="00AF48A4" w:rsidRDefault="00AF48A4" w:rsidP="00AF48A4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源项目</w:t>
      </w:r>
      <w:r w:rsidRPr="00AF48A4">
        <w:rPr>
          <w:rFonts w:asciiTheme="minorEastAsia" w:hAnsiTheme="minorEastAsia"/>
          <w:sz w:val="24"/>
          <w:szCs w:val="24"/>
        </w:rPr>
        <w:t>Flat-Lattice-Transformer</w:t>
      </w:r>
    </w:p>
    <w:p w14:paraId="32E8F61A" w14:textId="2CA09DAD" w:rsidR="009432CD" w:rsidRDefault="002A1F0B" w:rsidP="00AF48A4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链接：</w:t>
      </w:r>
      <w:r w:rsidR="00AF48A4">
        <w:rPr>
          <w:rFonts w:asciiTheme="minorEastAsia" w:hAnsiTheme="minorEastAsia"/>
          <w:sz w:val="24"/>
          <w:szCs w:val="24"/>
        </w:rPr>
        <w:fldChar w:fldCharType="begin"/>
      </w:r>
      <w:r w:rsidR="00AF48A4">
        <w:rPr>
          <w:rFonts w:asciiTheme="minorEastAsia" w:hAnsiTheme="minorEastAsia"/>
          <w:sz w:val="24"/>
          <w:szCs w:val="24"/>
        </w:rPr>
        <w:instrText xml:space="preserve"> HYPERLINK "</w:instrText>
      </w:r>
      <w:r w:rsidR="00AF48A4" w:rsidRPr="00AF48A4">
        <w:rPr>
          <w:rFonts w:asciiTheme="minorEastAsia" w:hAnsiTheme="minorEastAsia"/>
          <w:sz w:val="24"/>
          <w:szCs w:val="24"/>
        </w:rPr>
        <w:instrText>https://github.com/LeeSureman/Flat-Lattice-Transformer</w:instrText>
      </w:r>
      <w:r w:rsidR="00AF48A4">
        <w:rPr>
          <w:rFonts w:asciiTheme="minorEastAsia" w:hAnsiTheme="minorEastAsia"/>
          <w:sz w:val="24"/>
          <w:szCs w:val="24"/>
        </w:rPr>
        <w:instrText xml:space="preserve">" </w:instrText>
      </w:r>
      <w:r w:rsidR="00AF48A4">
        <w:rPr>
          <w:rFonts w:asciiTheme="minorEastAsia" w:hAnsiTheme="minorEastAsia"/>
          <w:sz w:val="24"/>
          <w:szCs w:val="24"/>
        </w:rPr>
        <w:fldChar w:fldCharType="separate"/>
      </w:r>
      <w:r w:rsidR="00AF48A4" w:rsidRPr="000258A3">
        <w:rPr>
          <w:rStyle w:val="ad"/>
          <w:rFonts w:asciiTheme="minorEastAsia" w:hAnsiTheme="minorEastAsia"/>
          <w:sz w:val="24"/>
          <w:szCs w:val="24"/>
        </w:rPr>
        <w:t>https://github.com/LeeSureman/Flat-Lattice-Transformer</w:t>
      </w:r>
      <w:r w:rsidR="00AF48A4">
        <w:rPr>
          <w:rFonts w:asciiTheme="minorEastAsia" w:hAnsiTheme="minorEastAsia"/>
          <w:sz w:val="24"/>
          <w:szCs w:val="24"/>
        </w:rPr>
        <w:fldChar w:fldCharType="end"/>
      </w:r>
    </w:p>
    <w:p w14:paraId="31EF790A" w14:textId="63E51212" w:rsidR="00AF48A4" w:rsidRPr="00AF48A4" w:rsidRDefault="00AF48A4" w:rsidP="00AF48A4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AF48A4">
        <w:rPr>
          <w:rFonts w:asciiTheme="minorEastAsia" w:hAnsiTheme="minorEastAsia" w:hint="eastAsia"/>
          <w:sz w:val="24"/>
          <w:szCs w:val="24"/>
        </w:rPr>
        <w:t>注：若用</w:t>
      </w:r>
      <w:proofErr w:type="spellStart"/>
      <w:r w:rsidRPr="00AF48A4">
        <w:rPr>
          <w:rFonts w:asciiTheme="minorEastAsia" w:hAnsiTheme="minorEastAsia" w:hint="eastAsia"/>
          <w:sz w:val="24"/>
          <w:szCs w:val="24"/>
        </w:rPr>
        <w:t>Jupyter</w:t>
      </w:r>
      <w:proofErr w:type="spellEnd"/>
      <w:r w:rsidRPr="00AF48A4">
        <w:rPr>
          <w:rFonts w:asciiTheme="minorEastAsia" w:hAnsiTheme="minorEastAsia" w:hint="eastAsia"/>
          <w:sz w:val="24"/>
          <w:szCs w:val="24"/>
        </w:rPr>
        <w:t xml:space="preserve"> Notebook 在浏览器中打开运行，直接运行</w:t>
      </w:r>
      <w:proofErr w:type="spellStart"/>
      <w:r w:rsidRPr="00AF48A4">
        <w:rPr>
          <w:rFonts w:asciiTheme="minorEastAsia" w:hAnsiTheme="minorEastAsia" w:hint="eastAsia"/>
          <w:sz w:val="24"/>
          <w:szCs w:val="24"/>
        </w:rPr>
        <w:t>Run.ipynb</w:t>
      </w:r>
      <w:proofErr w:type="spellEnd"/>
      <w:r w:rsidRPr="00AF48A4">
        <w:rPr>
          <w:rFonts w:asciiTheme="minorEastAsia" w:hAnsiTheme="minorEastAsia" w:hint="eastAsia"/>
          <w:sz w:val="24"/>
          <w:szCs w:val="24"/>
        </w:rPr>
        <w:t>文件，V0版本运行，进入V0文件，运行Run_V0.ipynb文件，V1版本运行，进入V1文件，运行Run_V1.ipynb文件。用其他编译器运行可直接运行preprocess.py文件，以及flat_main.py文件，完整运行步骤见README.MD文件</w:t>
      </w:r>
      <w:r w:rsidR="00D30A48">
        <w:rPr>
          <w:rFonts w:asciiTheme="minorEastAsia" w:hAnsiTheme="minorEastAsia" w:hint="eastAsia"/>
          <w:sz w:val="24"/>
          <w:szCs w:val="24"/>
        </w:rPr>
        <w:t>。</w:t>
      </w:r>
    </w:p>
    <w:p w14:paraId="654EA90B" w14:textId="77777777" w:rsidR="00297746" w:rsidRDefault="002F396B" w:rsidP="00EA2FAA">
      <w:pPr>
        <w:pStyle w:val="1"/>
        <w:spacing w:line="360" w:lineRule="auto"/>
        <w:ind w:firstLine="562"/>
        <w:rPr>
          <w:rFonts w:asciiTheme="minorEastAsia" w:hAnsiTheme="minorEastAsia"/>
        </w:rPr>
      </w:pPr>
      <w:bookmarkStart w:id="2" w:name="_Toc88399328"/>
      <w:r>
        <w:rPr>
          <w:rStyle w:val="10"/>
          <w:rFonts w:asciiTheme="minorEastAsia" w:hAnsiTheme="minorEastAsia" w:hint="eastAsia"/>
          <w:b/>
          <w:bCs/>
        </w:rPr>
        <w:t xml:space="preserve">二 </w:t>
      </w:r>
      <w:r>
        <w:rPr>
          <w:rFonts w:asciiTheme="minorEastAsia" w:hAnsiTheme="minorEastAsia" w:hint="eastAsia"/>
        </w:rPr>
        <w:t>论文内容</w:t>
      </w:r>
      <w:bookmarkEnd w:id="2"/>
    </w:p>
    <w:p w14:paraId="15B7FBEA" w14:textId="77777777" w:rsidR="00297746" w:rsidRDefault="002F396B" w:rsidP="00EA2FAA">
      <w:pPr>
        <w:pStyle w:val="2"/>
        <w:spacing w:line="360" w:lineRule="auto"/>
        <w:ind w:firstLine="562"/>
        <w:rPr>
          <w:rFonts w:asciiTheme="minorEastAsia" w:eastAsiaTheme="minorEastAsia" w:hAnsiTheme="minorEastAsia"/>
        </w:rPr>
      </w:pPr>
      <w:bookmarkStart w:id="3" w:name="_Toc88399329"/>
      <w:r>
        <w:rPr>
          <w:rFonts w:asciiTheme="minorEastAsia" w:eastAsiaTheme="minorEastAsia" w:hAnsiTheme="minorEastAsia" w:hint="eastAsia"/>
        </w:rPr>
        <w:t>1.基本介绍</w:t>
      </w:r>
      <w:bookmarkEnd w:id="3"/>
    </w:p>
    <w:p w14:paraId="4E480F95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文在Lattice LSTM(ACL 2018)的基础上做出了这两方面的改进：</w:t>
      </w:r>
    </w:p>
    <w:p w14:paraId="3D8A9D39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，作者提出了一种将Lattice</w:t>
      </w:r>
      <w:proofErr w:type="gramStart"/>
      <w:r>
        <w:rPr>
          <w:rFonts w:asciiTheme="minorEastAsia" w:hAnsiTheme="minorEastAsia" w:hint="eastAsia"/>
          <w:sz w:val="24"/>
          <w:szCs w:val="24"/>
        </w:rPr>
        <w:t>图结构</w:t>
      </w:r>
      <w:proofErr w:type="gramEnd"/>
      <w:r>
        <w:rPr>
          <w:rFonts w:asciiTheme="minorEastAsia" w:hAnsiTheme="minorEastAsia" w:hint="eastAsia"/>
          <w:sz w:val="24"/>
          <w:szCs w:val="24"/>
        </w:rPr>
        <w:t>无损转换为扁平的Flat结构的方法，并将LSTM替换为了更先进的Transformer Encoder，该方法不仅弥补了Lattice LSTM无法并行计算(</w:t>
      </w:r>
      <w:proofErr w:type="spellStart"/>
      <w:r>
        <w:rPr>
          <w:rFonts w:asciiTheme="minorEastAsia" w:hAnsiTheme="minorEastAsia" w:hint="eastAsia"/>
          <w:sz w:val="24"/>
          <w:szCs w:val="24"/>
        </w:rPr>
        <w:t>batchsize</w:t>
      </w:r>
      <w:proofErr w:type="spellEnd"/>
      <w:r>
        <w:rPr>
          <w:rFonts w:asciiTheme="minorEastAsia" w:hAnsiTheme="minorEastAsia" w:hint="eastAsia"/>
          <w:sz w:val="24"/>
          <w:szCs w:val="24"/>
        </w:rPr>
        <w:t>=1)的缺陷，而且更好地建模了序列的长期依赖关系；</w:t>
      </w:r>
    </w:p>
    <w:p w14:paraId="09BE623C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4"/>
          <w:szCs w:val="24"/>
        </w:rPr>
        <w:t>第二，作者提出了一种针对Flat结构的相对位置编码机制，使得字符与词汇得到了更充分更直接的信息交互，在基于词典的中文NER（</w:t>
      </w:r>
      <w:r>
        <w:rPr>
          <w:rFonts w:asciiTheme="minorEastAsia" w:hAnsiTheme="minorEastAsia"/>
          <w:sz w:val="24"/>
          <w:szCs w:val="24"/>
        </w:rPr>
        <w:t xml:space="preserve">Named </w:t>
      </w:r>
      <w:r>
        <w:rPr>
          <w:rFonts w:asciiTheme="minorEastAsia" w:hAnsiTheme="minorEastAsia" w:hint="eastAsia"/>
          <w:sz w:val="24"/>
          <w:szCs w:val="24"/>
        </w:rPr>
        <w:t>E</w:t>
      </w:r>
      <w:r>
        <w:rPr>
          <w:rFonts w:asciiTheme="minorEastAsia" w:hAnsiTheme="minorEastAsia"/>
          <w:sz w:val="24"/>
          <w:szCs w:val="24"/>
        </w:rPr>
        <w:t xml:space="preserve">ntity </w:t>
      </w:r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ecognition</w:t>
      </w:r>
      <w:r>
        <w:rPr>
          <w:rFonts w:asciiTheme="minorEastAsia" w:hAnsiTheme="minorEastAsia" w:hint="eastAsia"/>
          <w:sz w:val="24"/>
          <w:szCs w:val="24"/>
        </w:rPr>
        <w:t>，命名实体识别）模型中取得了SOTA。</w:t>
      </w:r>
    </w:p>
    <w:p w14:paraId="67CB590F" w14:textId="77777777" w:rsidR="00297746" w:rsidRDefault="002F396B" w:rsidP="00EA2FAA">
      <w:pPr>
        <w:pStyle w:val="2"/>
        <w:spacing w:line="360" w:lineRule="auto"/>
        <w:ind w:firstLine="562"/>
        <w:rPr>
          <w:rFonts w:asciiTheme="minorEastAsia" w:eastAsiaTheme="minorEastAsia" w:hAnsiTheme="minorEastAsia"/>
        </w:rPr>
      </w:pPr>
      <w:bookmarkStart w:id="4" w:name="_Toc88399330"/>
      <w:r>
        <w:rPr>
          <w:rFonts w:asciiTheme="minorEastAsia" w:eastAsiaTheme="minorEastAsia" w:hAnsiTheme="minorEastAsia" w:hint="eastAsia"/>
        </w:rPr>
        <w:t>2.所作改进</w:t>
      </w:r>
      <w:bookmarkEnd w:id="4"/>
    </w:p>
    <w:p w14:paraId="7F24764D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由于中文词汇的稀疏性和模糊性，基于字符的序列标注模型往往比基于词汇的序列标注模型表现更好，但在基于字符的模型中引入分词信息往往能够带来性能的提升，尤其是对于NER任务来说，词汇能够提供丰富的实体边界信息。Lattice LSTM首次提出使用Lattice结构在NER任务中融入词汇信息。</w:t>
      </w:r>
    </w:p>
    <w:p w14:paraId="34DB70B8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汉字格结构已被证实是一种有效的中文命名实体识别方法，格子结构被证明对利用</w:t>
      </w:r>
      <w:proofErr w:type="gramStart"/>
      <w:r>
        <w:rPr>
          <w:rFonts w:asciiTheme="minorEastAsia" w:hAnsiTheme="minorEastAsia" w:hint="eastAsia"/>
          <w:sz w:val="24"/>
          <w:szCs w:val="24"/>
        </w:rPr>
        <w:t>词信息</w:t>
      </w:r>
      <w:proofErr w:type="gramEnd"/>
      <w:r>
        <w:rPr>
          <w:rFonts w:asciiTheme="minorEastAsia" w:hAnsiTheme="minorEastAsia" w:hint="eastAsia"/>
          <w:sz w:val="24"/>
          <w:szCs w:val="24"/>
        </w:rPr>
        <w:t>和避免分词的错误传播有很大的好处。我们可以将一个句子与一个词典进行匹配，得到其中的潜词。格是一个有向无环图，其中每个节点都是一个字符或一个潜在的字。格包括句子中的一系列字符和可能的单词。它们不是按顺序排列的，单词的第一个字符和最后一个字符决定了它的位置。汉字格中的一些词可能对NER很重要。如图(a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所示，一个句子的Lattice结构是一个有向无环图，每个节点是一个字或者一个词， “人和药店(Renhe Pharmacy)”可以用来区分地理实体“重庆(Chongqing)”和“重 庆人(Chongqing People)”。</w:t>
      </w:r>
    </w:p>
    <w:p w14:paraId="61800959" w14:textId="77777777" w:rsidR="00297746" w:rsidRDefault="002F396B" w:rsidP="00EA2FAA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C9C173A" wp14:editId="7B33D785">
            <wp:extent cx="4575810" cy="1506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031" cy="1513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3989E" w14:textId="77777777" w:rsidR="00297746" w:rsidRDefault="00297746" w:rsidP="00EA2FAA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</w:p>
    <w:p w14:paraId="27328D7D" w14:textId="77777777" w:rsidR="00297746" w:rsidRDefault="00297746" w:rsidP="00EA2FAA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</w:p>
    <w:p w14:paraId="596AAEB4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Lattice LSTM中，使用一个额外的词元对可能的词进行编码，并使用注意机制在每个位置融合可变数量的节点，如图(b)所示。LR-CNN使用CNN对不同窗口大小的潜在单词进行编码。但该方法存在一定局限性，由于Lattice结构的动态性，Lattice LSTM无法在GPU上并行训练；且RNN和CNN难以建模长距离的依赖关系，在Lattice LSTM中的字符只能获取前向信息，没有和词汇进行足够充分的全局交互。</w:t>
      </w:r>
    </w:p>
    <w:p w14:paraId="6CBD155E" w14:textId="77777777" w:rsidR="00297746" w:rsidRDefault="002F396B" w:rsidP="00EA2FAA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0EE00626" wp14:editId="4358AAF5">
            <wp:extent cx="4394835" cy="163957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926" cy="164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99928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Transformer的position representation得到启发，作者给每一个token/span(字、词)增加了两个位置编码，分别表示该span在sentence中开始(head)和结束(tail)的位置，对于字来说，head position和tail position是相同的。通过对注意力打分函数的简单改进，使得Transformer结构在NER任务上性能大幅提升，如图 (c)所示。从这样的标签序列中可以无损地重建Lattice结构。同时，扁平的结构允许使用Transformer Encoder，其中的self-attention机制允许任何字符和词汇进行直接的交互。</w:t>
      </w:r>
    </w:p>
    <w:p w14:paraId="18A55D7D" w14:textId="77777777" w:rsidR="00297746" w:rsidRDefault="002F396B" w:rsidP="00EA2FAA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BA359F6" wp14:editId="04BF0DDC">
            <wp:extent cx="4610100" cy="18427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8065" cy="1866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0429A" w14:textId="77777777" w:rsidR="00297746" w:rsidRDefault="002F396B" w:rsidP="00EA2FAA">
      <w:pPr>
        <w:pStyle w:val="2"/>
        <w:spacing w:line="360" w:lineRule="auto"/>
        <w:ind w:firstLine="562"/>
        <w:rPr>
          <w:rFonts w:asciiTheme="minorEastAsia" w:eastAsiaTheme="minorEastAsia" w:hAnsiTheme="minorEastAsia"/>
        </w:rPr>
      </w:pPr>
      <w:bookmarkStart w:id="5" w:name="_Toc88399331"/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数学模型</w:t>
      </w:r>
      <w:bookmarkEnd w:id="5"/>
    </w:p>
    <w:p w14:paraId="7407DEA4" w14:textId="77777777" w:rsidR="00297746" w:rsidRDefault="002F396B" w:rsidP="00EA2FAA">
      <w:pPr>
        <w:spacing w:line="360" w:lineRule="auto"/>
        <w:ind w:firstLine="482"/>
        <w:rPr>
          <w:rFonts w:asciiTheme="minorEastAsia" w:hAnsiTheme="minorEastAsia"/>
          <w:b/>
          <w:bCs/>
          <w:sz w:val="24"/>
          <w:szCs w:val="24"/>
        </w:rPr>
      </w:pPr>
      <w:proofErr w:type="spellStart"/>
      <w:r>
        <w:rPr>
          <w:rFonts w:asciiTheme="minorEastAsia" w:hAnsiTheme="minorEastAsia"/>
          <w:b/>
          <w:bCs/>
          <w:sz w:val="24"/>
          <w:szCs w:val="24"/>
        </w:rPr>
        <w:t>Muiti</w:t>
      </w:r>
      <w:proofErr w:type="spellEnd"/>
      <w:r>
        <w:rPr>
          <w:rFonts w:asciiTheme="minorEastAsia" w:hAnsiTheme="minorEastAsia"/>
          <w:b/>
          <w:bCs/>
          <w:sz w:val="24"/>
          <w:szCs w:val="24"/>
        </w:rPr>
        <w:t>-head self-attention</w:t>
      </w:r>
    </w:p>
    <w:p w14:paraId="6CF52B77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了位置编码，容易想到可以像原始Transformer那样将字向量直接和两个位置向量相加，然后参与后续的self-attention：</w:t>
      </w:r>
    </w:p>
    <w:p w14:paraId="14917808" w14:textId="77777777" w:rsidR="00297746" w:rsidRDefault="002F396B" w:rsidP="00EA2FAA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0835C15" wp14:editId="3A705D15">
            <wp:extent cx="4345940" cy="862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677" cy="87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5A6A5" w14:textId="1C3FCCDE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过这样做肯定不算是有效编码了位置信息，这也是原始Transformer在NER任务上的性能比不过</w:t>
      </w:r>
      <w:proofErr w:type="spellStart"/>
      <w:r>
        <w:rPr>
          <w:rFonts w:asciiTheme="minorEastAsia" w:hAnsiTheme="minorEastAsia" w:hint="eastAsia"/>
          <w:sz w:val="24"/>
          <w:szCs w:val="24"/>
        </w:rPr>
        <w:t>BiLSTM</w:t>
      </w:r>
      <w:proofErr w:type="spellEnd"/>
      <w:r>
        <w:rPr>
          <w:rFonts w:asciiTheme="minorEastAsia" w:hAnsiTheme="minorEastAsia" w:hint="eastAsia"/>
          <w:sz w:val="24"/>
          <w:szCs w:val="24"/>
        </w:rPr>
        <w:t>的原因之一。有效的位置编码一直是改进</w:t>
      </w:r>
      <w:r>
        <w:rPr>
          <w:rFonts w:asciiTheme="minorEastAsia" w:hAnsiTheme="minorEastAsia" w:hint="eastAsia"/>
          <w:sz w:val="24"/>
          <w:szCs w:val="24"/>
        </w:rPr>
        <w:lastRenderedPageBreak/>
        <w:t>Transformer的重要方向，针对本文提出的Flat结构，作者借鉴并优化了Transformer-XL (ACL 2019)中的相对位置编码方法，有效地刻画了span之间的相对位置信息。</w:t>
      </w:r>
    </w:p>
    <w:p w14:paraId="2A96E168" w14:textId="77777777" w:rsidR="00297746" w:rsidRDefault="002F396B" w:rsidP="00EA2FAA">
      <w:pPr>
        <w:spacing w:line="360" w:lineRule="auto"/>
        <w:ind w:firstLine="482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Relative Position Encoding of Spans</w:t>
      </w:r>
    </w:p>
    <w:p w14:paraId="795227F9" w14:textId="77777777" w:rsidR="00297746" w:rsidRDefault="002F396B" w:rsidP="00EA2FAA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3AFC51A" wp14:editId="09291B17">
            <wp:extent cx="4251960" cy="306451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765" cy="307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D46973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pan是字符和词汇的总称，span之间存在三种关系：交叉、包含、分离，然而作者没有直接编码这些位置关系，而是将其表示为一个稠密向量。作者用</w:t>
      </w:r>
      <w:r>
        <w:rPr>
          <w:rFonts w:asciiTheme="minorEastAsia" w:hAnsiTheme="minorEastAsia" w:cs="Times New Roman"/>
          <w:i/>
          <w:iCs/>
          <w:sz w:val="24"/>
          <w:szCs w:val="24"/>
        </w:rPr>
        <w:t>head</w:t>
      </w:r>
      <w:r>
        <w:rPr>
          <w:rFonts w:asciiTheme="minorEastAsia" w:hAnsiTheme="minorEastAsia" w:cs="Times New Roman"/>
          <w:sz w:val="24"/>
          <w:szCs w:val="24"/>
        </w:rPr>
        <w:t>[</w:t>
      </w:r>
      <w:proofErr w:type="spellStart"/>
      <w:r>
        <w:rPr>
          <w:rFonts w:asciiTheme="minorEastAsia" w:hAnsiTheme="minorEastAsia" w:cs="Times New Roman"/>
          <w:i/>
          <w:iCs/>
          <w:sz w:val="24"/>
          <w:szCs w:val="24"/>
        </w:rPr>
        <w:t>i</w:t>
      </w:r>
      <w:proofErr w:type="spellEnd"/>
      <w:r>
        <w:rPr>
          <w:rFonts w:asciiTheme="minorEastAsia" w:hAnsiTheme="minorEastAsia" w:cs="Times New Roman"/>
          <w:sz w:val="24"/>
          <w:szCs w:val="24"/>
        </w:rPr>
        <w:t>]</w:t>
      </w:r>
      <w:r>
        <w:rPr>
          <w:rFonts w:asciiTheme="minorEastAsia" w:hAnsiTheme="minorEastAsia" w:cs="Times New Roman" w:hint="eastAsia"/>
          <w:sz w:val="24"/>
          <w:szCs w:val="24"/>
        </w:rPr>
        <w:t>和</w:t>
      </w:r>
      <w:r>
        <w:rPr>
          <w:rFonts w:asciiTheme="minorEastAsia" w:hAnsiTheme="minorEastAsia" w:cs="Times New Roman" w:hint="eastAsia"/>
          <w:i/>
          <w:iCs/>
          <w:sz w:val="24"/>
          <w:szCs w:val="24"/>
        </w:rPr>
        <w:t>tail</w:t>
      </w:r>
      <w:r>
        <w:rPr>
          <w:rFonts w:asciiTheme="minorEastAsia" w:hAnsiTheme="minorEastAsia" w:cs="Times New Roman"/>
          <w:sz w:val="24"/>
          <w:szCs w:val="24"/>
        </w:rPr>
        <w:t>[</w:t>
      </w:r>
      <w:proofErr w:type="spellStart"/>
      <w:r>
        <w:rPr>
          <w:rFonts w:asciiTheme="minorEastAsia" w:hAnsiTheme="minorEastAsia" w:cs="Times New Roman"/>
          <w:i/>
          <w:iCs/>
          <w:sz w:val="24"/>
          <w:szCs w:val="24"/>
        </w:rPr>
        <w:t>i</w:t>
      </w:r>
      <w:proofErr w:type="spellEnd"/>
      <w:r>
        <w:rPr>
          <w:rFonts w:asciiTheme="minorEastAsia" w:hAnsiTheme="minorEastAsia" w:cs="Times New Roman"/>
          <w:sz w:val="24"/>
          <w:szCs w:val="24"/>
        </w:rPr>
        <w:t>]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sz w:val="24"/>
          <w:szCs w:val="24"/>
        </w:rPr>
        <w:t>表示span的头尾位置坐标，并从四个不同的角度来计算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Theme="minorEastAsia" w:hAnsiTheme="minorEastAsia" w:cs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Theme="minorEastAsia" w:hAnsiTheme="minorEastAsia" w:cs="Times New Roman" w:hint="eastAsia"/>
          <w:sz w:val="24"/>
          <w:szCs w:val="24"/>
        </w:rPr>
        <w:t>的距离：</w:t>
      </w:r>
    </w:p>
    <w:p w14:paraId="72DE537D" w14:textId="77777777" w:rsidR="00297746" w:rsidRDefault="002F396B" w:rsidP="00EA2FAA">
      <w:pPr>
        <w:spacing w:line="360" w:lineRule="auto"/>
        <w:ind w:firstLine="480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0900EE04" wp14:editId="03B7CCD3">
            <wp:extent cx="4655185" cy="10896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854" cy="110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5E622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图2所示，这会得到四个相对距离矩阵：</w:t>
      </w:r>
      <m:oMath>
        <m:sSup>
          <m:sSupPr>
            <m:ctrlPr>
              <w:rPr>
                <w:rFonts w:ascii="Cambria Math" w:hAnsi="Cambria Math" w:hint="eastAsia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hh</m:t>
                </m:r>
              </m:e>
            </m:d>
          </m:sup>
        </m:sSup>
      </m:oMath>
      <w:r>
        <w:rPr>
          <w:rFonts w:asciiTheme="minorEastAsia" w:hAnsiTheme="minorEastAsia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 w:hint="eastAsia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ht</m:t>
                </m:r>
              </m:e>
            </m:d>
          </m:sup>
        </m:sSup>
      </m:oMath>
      <w:r>
        <w:rPr>
          <w:rFonts w:asciiTheme="minorEastAsia" w:hAnsiTheme="minorEastAsia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 w:hint="eastAsia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th</m:t>
                </m:r>
              </m:e>
            </m:d>
          </m:sup>
        </m:sSup>
      </m:oMath>
      <w:r>
        <w:rPr>
          <w:rFonts w:asciiTheme="minorEastAsia" w:hAnsiTheme="minorEastAsia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 w:hint="eastAsia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p>
            <m:d>
              <m:dP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tt</m:t>
                </m:r>
              </m:e>
            </m:d>
          </m:sup>
        </m:sSup>
      </m:oMath>
      <w:r>
        <w:rPr>
          <w:rFonts w:asciiTheme="minorEastAsia" w:hAnsiTheme="minorEastAsia" w:hint="eastAsia"/>
          <w:sz w:val="24"/>
          <w:szCs w:val="24"/>
        </w:rPr>
        <w:t>，其中</w:t>
      </w:r>
      <m:oMath>
        <m:sSubSup>
          <m:sSubSupPr>
            <m:ctrlPr>
              <w:rPr>
                <w:rFonts w:ascii="Cambria Math" w:hAnsi="Cambria Math" w:hint="eastAsia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hint="eastAsia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hh</m:t>
                </m:r>
              </m:e>
            </m:d>
          </m:sup>
        </m:sSubSup>
      </m:oMath>
      <w:r>
        <w:rPr>
          <w:rFonts w:asciiTheme="minorEastAsia" w:hAnsiTheme="minorEastAsia" w:hint="eastAsia"/>
          <w:sz w:val="24"/>
          <w:szCs w:val="24"/>
        </w:rPr>
        <w:t>表示</w:t>
      </w:r>
      <m:oMath>
        <m:sSub>
          <m:sSubPr>
            <m:ctrlPr>
              <w:rPr>
                <w:rFonts w:ascii="Cambria Math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的开始位置和</w:t>
      </w:r>
      <m:oMath>
        <m:sSub>
          <m:sSubPr>
            <m:ctrlPr>
              <w:rPr>
                <w:rFonts w:ascii="Cambria Math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的开始位置的距离。然后将这四个距离拼接后作一个非线性变换，得到</w:t>
      </w:r>
      <m:oMath>
        <m:sSub>
          <m:sSubPr>
            <m:ctrlPr>
              <w:rPr>
                <w:rFonts w:ascii="Cambria Math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的位置编码向量</w:t>
      </w:r>
      <m:oMath>
        <m:sSub>
          <m:sSubPr>
            <m:ctrlPr>
              <w:rPr>
                <w:rFonts w:ascii="Cambria Math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ij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：</w:t>
      </w:r>
    </w:p>
    <w:p w14:paraId="6CCA8CC7" w14:textId="77777777" w:rsidR="00297746" w:rsidRDefault="002F396B" w:rsidP="00EA2FAA">
      <w:pPr>
        <w:spacing w:line="360" w:lineRule="auto"/>
        <w:ind w:firstLine="480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3D396510" wp14:editId="5DE6E94F">
            <wp:extent cx="5581015" cy="3886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4512" cy="393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793BF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Theme="minorEastAsia" w:hAnsiTheme="minorEastAsia" w:cs="Times New Roman" w:hint="eastAsia"/>
          <w:sz w:val="24"/>
          <w:szCs w:val="24"/>
        </w:rPr>
        <w:t>是</w:t>
      </w:r>
      <w:proofErr w:type="spellStart"/>
      <w:r>
        <w:rPr>
          <w:rFonts w:asciiTheme="minorEastAsia" w:hAnsiTheme="minorEastAsia" w:cs="Times New Roman" w:hint="eastAsia"/>
          <w:sz w:val="24"/>
          <w:szCs w:val="24"/>
        </w:rPr>
        <w:t>Transfor</w:t>
      </w:r>
      <w:proofErr w:type="spellEnd"/>
      <w:sdt>
        <w:sdtPr>
          <w:rPr>
            <w:rFonts w:ascii="Cambria Math" w:hAnsi="Cambria Math" w:cs="Times New Roman" w:hint="eastAsia"/>
            <w:i/>
            <w:sz w:val="24"/>
            <w:szCs w:val="24"/>
          </w:rPr>
          <w:id w:val="1775519273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0"/>
                <w:rFonts w:ascii="Cambria Math" w:hAnsi="Cambria Math" w:hint="eastAsia"/>
                <w:color w:val="auto"/>
                <w:sz w:val="24"/>
                <w:szCs w:val="24"/>
              </w:rPr>
              <m:t>在此处键入公式。</m:t>
            </m:r>
          </m:oMath>
        </w:sdtContent>
      </w:sdt>
      <w:proofErr w:type="spellStart"/>
      <w:r>
        <w:rPr>
          <w:rFonts w:asciiTheme="minorEastAsia" w:hAnsiTheme="minorEastAsia" w:cs="Times New Roman" w:hint="eastAsia"/>
          <w:sz w:val="24"/>
          <w:szCs w:val="24"/>
        </w:rPr>
        <w:t>mer</w:t>
      </w:r>
      <w:proofErr w:type="spellEnd"/>
      <w:r>
        <w:rPr>
          <w:rFonts w:asciiTheme="minorEastAsia" w:hAnsiTheme="minorEastAsia" w:cs="Times New Roman" w:hint="eastAsia"/>
          <w:sz w:val="24"/>
          <w:szCs w:val="24"/>
        </w:rPr>
        <w:t>采用的绝对位置编码：</w:t>
      </w:r>
    </w:p>
    <w:p w14:paraId="393BDE21" w14:textId="77777777" w:rsidR="00297746" w:rsidRDefault="002F396B" w:rsidP="00EA2FAA">
      <w:pPr>
        <w:spacing w:line="360" w:lineRule="auto"/>
        <w:ind w:firstLine="480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lastRenderedPageBreak/>
        <w:drawing>
          <wp:inline distT="0" distB="0" distL="0" distR="0" wp14:anchorId="7E915503" wp14:editId="287741B6">
            <wp:extent cx="4834890" cy="6800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865" cy="68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5665D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0220B312" wp14:editId="3B8265BF">
                <wp:extent cx="304800" cy="304800"/>
                <wp:effectExtent l="0" t="0" r="0" b="0"/>
                <wp:docPr id="24" name="矩形 24" descr="[公式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rect id="_x0000_s1026" o:spid="_x0000_s1026" o:spt="1" alt="[公式]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fMlnTSAAAAAwEAAA8A&#10;AAAAAAAAAQAgAAAAIgAAAGRycy9kb3ducmV2LnhtbFBLAQIUABQAAAAIAIdO4kBqWpNsHQIAACIE&#10;AAAOAAAAAAAAAAEAIAAAACEBAABkcnMvZTJvRG9jLnhtbFBLBQYAAAAABgAGAFkBAACw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rFonts w:asciiTheme="minorEastAsia" w:hAnsiTheme="minorEastAsia" w:cs="Times New Roman" w:hint="eastAsia"/>
          <w:sz w:val="24"/>
          <w:szCs w:val="24"/>
        </w:rPr>
        <w:t>这样，每一个span都可以与任意span进行充分且直接的交互，然后作者采用了Transformer-XL (ACL 2019)中提出的基于相对位置编码的self-attention：</w:t>
      </w:r>
    </w:p>
    <w:p w14:paraId="57F4D779" w14:textId="77777777" w:rsidR="00297746" w:rsidRDefault="002F396B" w:rsidP="00EA2FAA">
      <w:pPr>
        <w:spacing w:line="360" w:lineRule="auto"/>
        <w:ind w:firstLine="480"/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noProof/>
          <w:sz w:val="24"/>
          <w:szCs w:val="24"/>
        </w:rPr>
        <w:drawing>
          <wp:inline distT="0" distB="0" distL="0" distR="0" wp14:anchorId="148630AD" wp14:editId="7B06109F">
            <wp:extent cx="4683125" cy="4921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5263" cy="49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B270E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可以直观地将前两项分别看作是两个span之间的内容</w:t>
      </w:r>
      <w:proofErr w:type="gramStart"/>
      <w:r>
        <w:rPr>
          <w:rFonts w:asciiTheme="minorEastAsia" w:hAnsiTheme="minorEastAsia" w:cs="Times New Roman" w:hint="eastAsia"/>
          <w:sz w:val="24"/>
          <w:szCs w:val="24"/>
        </w:rPr>
        <w:t>交互和</w:t>
      </w:r>
      <w:proofErr w:type="gramEnd"/>
      <w:r>
        <w:rPr>
          <w:rFonts w:asciiTheme="minorEastAsia" w:hAnsiTheme="minorEastAsia" w:cs="Times New Roman" w:hint="eastAsia"/>
          <w:sz w:val="24"/>
          <w:szCs w:val="24"/>
        </w:rPr>
        <w:t>位置交互，后两项为全局内容和位置bias，在Transformer-XL中</w:t>
      </w:r>
      <m:oMath>
        <m:r>
          <m:rPr>
            <m:nor/>
          </m:rPr>
          <w:rPr>
            <w:rFonts w:asciiTheme="minorEastAsia" w:hAnsiTheme="minorEastAsia" w:cs="Times New Roman"/>
            <w:b/>
            <w:bCs/>
            <w:sz w:val="24"/>
            <w:szCs w:val="24"/>
          </w:rPr>
          <m:t>R</m:t>
        </m:r>
      </m:oMath>
      <w:r>
        <w:rPr>
          <w:rFonts w:asciiTheme="minorEastAsia" w:hAnsiTheme="minorEastAsia" w:cs="Times New Roman" w:hint="eastAsia"/>
          <w:sz w:val="24"/>
          <w:szCs w:val="24"/>
        </w:rPr>
        <w:t>是根据绝对位置编码直接计算得出的，而这里的</w:t>
      </w:r>
      <m:oMath>
        <m:r>
          <m:rPr>
            <m:nor/>
          </m:rPr>
          <w:rPr>
            <w:rFonts w:asciiTheme="minorEastAsia" w:hAnsiTheme="minorEastAsia" w:cs="Times New Roman"/>
            <w:b/>
            <w:bCs/>
            <w:sz w:val="24"/>
            <w:szCs w:val="24"/>
          </w:rPr>
          <m:t>R</m:t>
        </m:r>
      </m:oMath>
      <w:r>
        <w:rPr>
          <w:rFonts w:asciiTheme="minorEastAsia" w:hAnsiTheme="minorEastAsia" w:cs="Times New Roman" w:hint="eastAsia"/>
          <w:sz w:val="24"/>
          <w:szCs w:val="24"/>
        </w:rPr>
        <w:t>经过了非线性变换的处理。最后，用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m:t>A</m:t>
            </m:r>
          </m:e>
          <m:sup>
            <m:r>
              <m:rPr>
                <m:nor/>
              </m:rPr>
              <w:rPr>
                <w:rFonts w:asciiTheme="minorEastAsia" w:hAnsiTheme="minorEastAsia" w:cs="Times New Roman"/>
                <w:b/>
                <w:bCs/>
                <w:sz w:val="24"/>
                <w:szCs w:val="24"/>
              </w:rPr>
              <m:t>*</m:t>
            </m:r>
          </m:sup>
        </m:sSup>
      </m:oMath>
      <w:r>
        <w:rPr>
          <w:rFonts w:asciiTheme="minorEastAsia" w:hAnsiTheme="minorEastAsia" w:cs="Times New Roman" w:hint="eastAsia"/>
          <w:sz w:val="24"/>
          <w:szCs w:val="24"/>
        </w:rPr>
        <w:t>替换式(1)中的</w:t>
      </w:r>
      <m:oMath>
        <m:r>
          <m:rPr>
            <m:nor/>
          </m:rPr>
          <w:rPr>
            <w:rFonts w:asciiTheme="minorEastAsia" w:hAnsiTheme="minorEastAsia" w:cs="Times New Roman" w:hint="eastAsia"/>
            <w:b/>
            <w:bCs/>
            <w:sz w:val="24"/>
            <w:szCs w:val="24"/>
          </w:rPr>
          <m:t>A</m:t>
        </m:r>
      </m:oMath>
      <w:r>
        <w:rPr>
          <w:rFonts w:asciiTheme="minorEastAsia" w:hAnsiTheme="minorEastAsia" w:cs="Times New Roman" w:hint="eastAsia"/>
          <w:sz w:val="24"/>
          <w:szCs w:val="24"/>
        </w:rPr>
        <w:t>，取出字的编码表示，将其送入CRF层进行解码得到预测的标签序列。</w:t>
      </w:r>
    </w:p>
    <w:p w14:paraId="4C1625B8" w14:textId="77777777" w:rsidR="00297746" w:rsidRDefault="002F396B" w:rsidP="00EA2FAA">
      <w:pPr>
        <w:pStyle w:val="2"/>
        <w:spacing w:line="360" w:lineRule="auto"/>
        <w:ind w:firstLine="562"/>
        <w:rPr>
          <w:rFonts w:asciiTheme="minorEastAsia" w:eastAsiaTheme="minorEastAsia" w:hAnsiTheme="minorEastAsia"/>
        </w:rPr>
      </w:pPr>
      <w:bookmarkStart w:id="6" w:name="_Toc88399332"/>
      <w:r>
        <w:rPr>
          <w:rFonts w:asciiTheme="minorEastAsia" w:eastAsiaTheme="minorEastAsia" w:hAnsiTheme="minorEastAsia"/>
        </w:rPr>
        <w:t>4.</w:t>
      </w:r>
      <w:r>
        <w:rPr>
          <w:rFonts w:asciiTheme="minorEastAsia" w:eastAsiaTheme="minorEastAsia" w:hAnsiTheme="minorEastAsia" w:hint="eastAsia"/>
        </w:rPr>
        <w:t>结果比对</w:t>
      </w:r>
      <w:bookmarkEnd w:id="6"/>
    </w:p>
    <w:p w14:paraId="08B1D153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图给出了论文的实验结果，从图中可以看出，引入词汇信息的方法，都相较于baseline模型</w:t>
      </w:r>
      <w:proofErr w:type="spellStart"/>
      <w:r>
        <w:rPr>
          <w:rFonts w:asciiTheme="minorEastAsia" w:hAnsiTheme="minorEastAsia" w:hint="eastAsia"/>
          <w:sz w:val="24"/>
          <w:szCs w:val="24"/>
        </w:rPr>
        <w:t>biLSTM+CRF</w:t>
      </w:r>
      <w:proofErr w:type="spellEnd"/>
      <w:r>
        <w:rPr>
          <w:rFonts w:asciiTheme="minorEastAsia" w:hAnsiTheme="minorEastAsia" w:hint="eastAsia"/>
          <w:sz w:val="24"/>
          <w:szCs w:val="24"/>
        </w:rPr>
        <w:t>有较大提升。可见引入词汇信息可以有效提升中文NER性能。采用相同词表（词向量）时，FLAT好于其他词汇增强方法；FLAT如果mask字符与词汇间的attention，性能下降明显，这表明FLAT有利于捕捉长距离依赖。且FLAT结合BERT效果会更佳。</w:t>
      </w:r>
    </w:p>
    <w:p w14:paraId="28B80996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2B8914F" wp14:editId="6DAB4CC0">
            <wp:extent cx="4556760" cy="31134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667" cy="3121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48E51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FAC65C6" wp14:editId="73C938DD">
            <wp:extent cx="4613910" cy="10756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373" cy="10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49690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推断速度方面，FLAT论文也与其他方法进行了对比，FLAT仅仅采用1层Transformer,在指标领先的同时、推断速度也明显优于其他方法。</w:t>
      </w:r>
    </w:p>
    <w:p w14:paraId="7970E3AE" w14:textId="77777777" w:rsidR="00297746" w:rsidRDefault="002F396B">
      <w:pPr>
        <w:ind w:firstLine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997719F" wp14:editId="11EE93A4">
            <wp:extent cx="4017010" cy="37680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924" cy="37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9473" w14:textId="77777777" w:rsidR="00297746" w:rsidRDefault="002F396B">
      <w:pPr>
        <w:pStyle w:val="1"/>
        <w:ind w:firstLineChars="0" w:firstLine="0"/>
        <w:rPr>
          <w:rFonts w:asciiTheme="minorEastAsia" w:hAnsiTheme="minorEastAsia"/>
        </w:rPr>
      </w:pPr>
      <w:bookmarkStart w:id="7" w:name="_Toc88399333"/>
      <w:r>
        <w:rPr>
          <w:rFonts w:asciiTheme="minorEastAsia" w:hAnsiTheme="minorEastAsia" w:hint="eastAsia"/>
        </w:rPr>
        <w:t>三 项目实践</w:t>
      </w:r>
      <w:bookmarkEnd w:id="7"/>
    </w:p>
    <w:p w14:paraId="54DB04ED" w14:textId="77777777" w:rsidR="00297746" w:rsidRDefault="002F396B">
      <w:pPr>
        <w:pStyle w:val="2"/>
        <w:ind w:firstLine="562"/>
        <w:rPr>
          <w:rFonts w:asciiTheme="minorEastAsia" w:eastAsiaTheme="minorEastAsia" w:hAnsiTheme="minorEastAsia"/>
        </w:rPr>
      </w:pPr>
      <w:bookmarkStart w:id="8" w:name="_Toc88399334"/>
      <w:bookmarkStart w:id="9" w:name="_Hlk86245832"/>
      <w:r>
        <w:rPr>
          <w:rFonts w:asciiTheme="minorEastAsia" w:eastAsiaTheme="minorEastAsia" w:hAnsiTheme="minorEastAsia" w:hint="eastAsia"/>
        </w:rPr>
        <w:t>1.运行环境</w:t>
      </w:r>
      <w:bookmarkEnd w:id="8"/>
    </w:p>
    <w:bookmarkStart w:id="10" w:name="_MON_1698944161"/>
    <w:bookmarkEnd w:id="10"/>
    <w:p w14:paraId="7158C964" w14:textId="77777777" w:rsidR="00297746" w:rsidRDefault="002F396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8308" w:dyaOrig="1584" w14:anchorId="08A2B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79.2pt" o:ole="">
            <v:imagedata r:id="rId23" o:title=""/>
          </v:shape>
          <o:OLEObject Type="Embed" ProgID="Word.OpenDocumentText.12" ShapeID="_x0000_i1025" DrawAspect="Content" ObjectID="_1699556309" r:id="rId24"/>
        </w:object>
      </w:r>
    </w:p>
    <w:p w14:paraId="76330499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FastNLP</w:t>
      </w:r>
      <w:proofErr w:type="spellEnd"/>
      <w:r>
        <w:rPr>
          <w:rFonts w:asciiTheme="minorEastAsia" w:hAnsiTheme="minorEastAsia" w:hint="eastAsia"/>
          <w:sz w:val="24"/>
          <w:szCs w:val="24"/>
        </w:rPr>
        <w:t>是作者团队自己做的一个NLP工具包，和本项目较贴合，使用流畅，FLAT的代码中</w:t>
      </w:r>
      <w:proofErr w:type="gramStart"/>
      <w:r>
        <w:rPr>
          <w:rFonts w:asciiTheme="minorEastAsia" w:hAnsiTheme="minorEastAsia" w:hint="eastAsia"/>
          <w:sz w:val="24"/>
          <w:szCs w:val="24"/>
        </w:rPr>
        <w:t>很多类都已</w:t>
      </w:r>
      <w:proofErr w:type="gramEnd"/>
      <w:r>
        <w:rPr>
          <w:rFonts w:asciiTheme="minorEastAsia" w:hAnsiTheme="minorEastAsia" w:hint="eastAsia"/>
          <w:sz w:val="24"/>
          <w:szCs w:val="24"/>
        </w:rPr>
        <w:t>定义在</w:t>
      </w:r>
      <w:proofErr w:type="spellStart"/>
      <w:r>
        <w:rPr>
          <w:rFonts w:asciiTheme="minorEastAsia" w:hAnsiTheme="minorEastAsia" w:hint="eastAsia"/>
          <w:sz w:val="24"/>
          <w:szCs w:val="24"/>
        </w:rPr>
        <w:t>FastNLP</w:t>
      </w:r>
      <w:proofErr w:type="spellEnd"/>
      <w:r>
        <w:rPr>
          <w:rFonts w:asciiTheme="minorEastAsia" w:hAnsiTheme="minorEastAsia" w:hint="eastAsia"/>
          <w:sz w:val="24"/>
          <w:szCs w:val="24"/>
        </w:rPr>
        <w:t>中。与本项目匹配的是0.5.0的版本，建议安装这个版本，严格按照作者的指导，否则会遇到运行问题，需要重装。</w:t>
      </w:r>
      <w:r>
        <w:rPr>
          <w:rFonts w:asciiTheme="minorEastAsia" w:hAnsiTheme="minorEastAsia"/>
        </w:rPr>
        <w:t xml:space="preserve"> </w:t>
      </w:r>
    </w:p>
    <w:p w14:paraId="1E446AC7" w14:textId="77777777" w:rsidR="00297746" w:rsidRDefault="002F396B" w:rsidP="00EA2FAA">
      <w:pPr>
        <w:pStyle w:val="2"/>
        <w:spacing w:line="360" w:lineRule="auto"/>
        <w:ind w:firstLine="562"/>
        <w:rPr>
          <w:rFonts w:asciiTheme="minorEastAsia" w:eastAsiaTheme="minorEastAsia" w:hAnsiTheme="minorEastAsia"/>
        </w:rPr>
      </w:pPr>
      <w:bookmarkStart w:id="11" w:name="_Toc88399335"/>
      <w:r>
        <w:rPr>
          <w:rFonts w:asciiTheme="minorEastAsia" w:eastAsiaTheme="minorEastAsia" w:hAnsiTheme="minorEastAsia" w:hint="eastAsia"/>
        </w:rPr>
        <w:lastRenderedPageBreak/>
        <w:t>2.项目结构</w:t>
      </w:r>
      <w:bookmarkEnd w:id="11"/>
    </w:p>
    <w:p w14:paraId="41C11E3F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需要的词向量文件和数据集如下</w:t>
      </w:r>
    </w:p>
    <w:p w14:paraId="28B23B71" w14:textId="77777777" w:rsidR="00297746" w:rsidRDefault="002F396B" w:rsidP="00EA2FAA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5E7AAA4" wp14:editId="038A472C">
            <wp:extent cx="4809490" cy="1751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4818" cy="17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2EBF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项目结构</w:t>
      </w:r>
    </w:p>
    <w:p w14:paraId="6DD14746" w14:textId="77777777" w:rsidR="00297746" w:rsidRDefault="002F396B" w:rsidP="00EA2FAA">
      <w:pPr>
        <w:spacing w:line="360" w:lineRule="auto"/>
        <w:ind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AD9248B" wp14:editId="275BE63A">
            <wp:extent cx="4034790" cy="4511040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6797" cy="45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4C3B" w14:textId="77777777" w:rsidR="00297746" w:rsidRDefault="002F396B" w:rsidP="00EA2FAA">
      <w:pPr>
        <w:pStyle w:val="2"/>
        <w:spacing w:line="360" w:lineRule="auto"/>
        <w:ind w:firstLine="562"/>
        <w:rPr>
          <w:rFonts w:asciiTheme="minorEastAsia" w:eastAsiaTheme="minorEastAsia" w:hAnsiTheme="minorEastAsia"/>
        </w:rPr>
      </w:pPr>
      <w:bookmarkStart w:id="12" w:name="_Toc88399336"/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hint="eastAsia"/>
        </w:rPr>
        <w:t>参数介绍</w:t>
      </w:r>
      <w:bookmarkStart w:id="13" w:name="_Hlk88330269"/>
      <w:bookmarkEnd w:id="12"/>
    </w:p>
    <w:p w14:paraId="23813A65" w14:textId="77777777" w:rsidR="00297746" w:rsidRDefault="002F396B" w:rsidP="00EA2FAA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中出现了大量的可调参数，且多数参数并未必给出含义的介绍，阅读代码时很影响流畅性，代码能够找到这些参数，并推断出参数的含义如下总结。</w:t>
      </w:r>
    </w:p>
    <w:p w14:paraId="2FA9E8B1" w14:textId="77777777" w:rsidR="00297746" w:rsidRDefault="002F396B" w:rsidP="00EA2FAA">
      <w:pPr>
        <w:pStyle w:val="3"/>
        <w:spacing w:line="360" w:lineRule="auto"/>
        <w:ind w:left="0" w:firstLine="422"/>
        <w:rPr>
          <w:rFonts w:asciiTheme="minorEastAsia" w:hAnsiTheme="minorEastAsia"/>
        </w:rPr>
      </w:pPr>
      <w:bookmarkStart w:id="14" w:name="_Toc88399337"/>
      <w:r>
        <w:rPr>
          <w:rFonts w:asciiTheme="minorEastAsia" w:hAnsiTheme="minorEastAsia" w:hint="eastAsia"/>
        </w:rPr>
        <w:t>数据加载参数</w:t>
      </w:r>
      <w:bookmarkEnd w:id="14"/>
    </w:p>
    <w:p w14:paraId="2450AA64" w14:textId="77777777" w:rsidR="00297746" w:rsidRPr="00EA2FAA" w:rsidRDefault="002F396B">
      <w:pPr>
        <w:ind w:firstLine="420"/>
        <w:jc w:val="center"/>
        <w:rPr>
          <w:rFonts w:asciiTheme="minorEastAsia" w:hAnsiTheme="minorEastAsia"/>
          <w:color w:val="000000" w:themeColor="text1"/>
        </w:rPr>
      </w:pPr>
      <w:r w:rsidRPr="00EA2FAA">
        <w:rPr>
          <w:rFonts w:asciiTheme="minorEastAsia" w:hAnsiTheme="minorEastAsia"/>
          <w:noProof/>
          <w:color w:val="000000" w:themeColor="text1"/>
        </w:rPr>
        <w:lastRenderedPageBreak/>
        <w:drawing>
          <wp:inline distT="0" distB="0" distL="0" distR="0" wp14:anchorId="0B9C111F" wp14:editId="7D4981C3">
            <wp:extent cx="5274310" cy="32016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ADF" w14:textId="77777777" w:rsidR="00297746" w:rsidRPr="00EA2FAA" w:rsidRDefault="002F396B" w:rsidP="00EA2FAA">
      <w:pPr>
        <w:pStyle w:val="3"/>
        <w:spacing w:line="360" w:lineRule="auto"/>
        <w:ind w:left="0" w:firstLine="422"/>
        <w:rPr>
          <w:rFonts w:asciiTheme="minorEastAsia" w:hAnsiTheme="minorEastAsia"/>
          <w:color w:val="000000" w:themeColor="text1"/>
        </w:rPr>
      </w:pPr>
      <w:bookmarkStart w:id="15" w:name="_Toc88399338"/>
      <w:proofErr w:type="spellStart"/>
      <w:r w:rsidRPr="00EA2FAA">
        <w:rPr>
          <w:rFonts w:asciiTheme="minorEastAsia" w:hAnsiTheme="minorEastAsia" w:hint="eastAsia"/>
          <w:color w:val="000000" w:themeColor="text1"/>
        </w:rPr>
        <w:t>bert</w:t>
      </w:r>
      <w:proofErr w:type="spellEnd"/>
      <w:r w:rsidRPr="00EA2FAA">
        <w:rPr>
          <w:rFonts w:asciiTheme="minorEastAsia" w:hAnsiTheme="minorEastAsia" w:hint="eastAsia"/>
          <w:color w:val="000000" w:themeColor="text1"/>
        </w:rPr>
        <w:t>相关参数（仅V1）</w:t>
      </w:r>
      <w:bookmarkEnd w:id="15"/>
    </w:p>
    <w:p w14:paraId="78678DDB" w14:textId="77777777" w:rsidR="00297746" w:rsidRPr="00EA2FAA" w:rsidRDefault="002F396B" w:rsidP="00EA2FAA">
      <w:pPr>
        <w:spacing w:line="360" w:lineRule="auto"/>
        <w:ind w:firstLine="480"/>
        <w:rPr>
          <w:rFonts w:asciiTheme="minorEastAsia" w:hAnsiTheme="minorEastAsia"/>
          <w:color w:val="000000" w:themeColor="text1"/>
          <w:sz w:val="24"/>
          <w:szCs w:val="24"/>
        </w:rPr>
      </w:pPr>
      <w:proofErr w:type="spellStart"/>
      <w:r w:rsidRPr="00EA2FAA">
        <w:rPr>
          <w:rFonts w:asciiTheme="minorEastAsia" w:hAnsiTheme="minorEastAsia" w:hint="eastAsia"/>
          <w:color w:val="000000" w:themeColor="text1"/>
          <w:sz w:val="24"/>
          <w:szCs w:val="24"/>
        </w:rPr>
        <w:t>bert</w:t>
      </w:r>
      <w:proofErr w:type="spellEnd"/>
      <w:r w:rsidRPr="00EA2FAA">
        <w:rPr>
          <w:rFonts w:asciiTheme="minorEastAsia" w:hAnsiTheme="minorEastAsia" w:hint="eastAsia"/>
          <w:color w:val="000000" w:themeColor="text1"/>
          <w:sz w:val="24"/>
          <w:szCs w:val="24"/>
        </w:rPr>
        <w:t>相关的参数只有在V1版本中才会用到。</w:t>
      </w:r>
    </w:p>
    <w:p w14:paraId="37BA0A63" w14:textId="77777777" w:rsidR="00297746" w:rsidRPr="00EA2FAA" w:rsidRDefault="002F396B">
      <w:pPr>
        <w:ind w:firstLine="420"/>
        <w:rPr>
          <w:rFonts w:asciiTheme="minorEastAsia" w:hAnsiTheme="minorEastAsia"/>
          <w:color w:val="000000" w:themeColor="text1"/>
        </w:rPr>
      </w:pPr>
      <w:r w:rsidRPr="00EA2FAA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08041C31" wp14:editId="20BA2B24">
            <wp:extent cx="5274310" cy="14808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4D4E" w14:textId="77777777" w:rsidR="00297746" w:rsidRPr="00EA2FAA" w:rsidRDefault="002F396B" w:rsidP="00EA2FAA">
      <w:pPr>
        <w:pStyle w:val="3"/>
        <w:spacing w:line="360" w:lineRule="auto"/>
        <w:ind w:left="0" w:firstLine="422"/>
        <w:rPr>
          <w:rFonts w:asciiTheme="minorEastAsia" w:hAnsiTheme="minorEastAsia"/>
          <w:color w:val="000000" w:themeColor="text1"/>
        </w:rPr>
      </w:pPr>
      <w:bookmarkStart w:id="16" w:name="_Toc88399339"/>
      <w:r w:rsidRPr="00EA2FAA">
        <w:rPr>
          <w:rFonts w:asciiTheme="minorEastAsia" w:hAnsiTheme="minorEastAsia" w:hint="eastAsia"/>
          <w:color w:val="000000" w:themeColor="text1"/>
        </w:rPr>
        <w:t>模型参数</w:t>
      </w:r>
      <w:bookmarkEnd w:id="16"/>
    </w:p>
    <w:p w14:paraId="1FFBA545" w14:textId="77777777" w:rsidR="00297746" w:rsidRPr="00EA2FAA" w:rsidRDefault="002F396B">
      <w:pPr>
        <w:ind w:firstLine="420"/>
        <w:rPr>
          <w:rFonts w:asciiTheme="minorEastAsia" w:hAnsiTheme="minorEastAsia"/>
          <w:color w:val="000000" w:themeColor="text1"/>
        </w:rPr>
      </w:pPr>
      <w:r w:rsidRPr="00EA2FAA">
        <w:rPr>
          <w:rFonts w:asciiTheme="minorEastAsia" w:hAnsiTheme="minorEastAsia"/>
          <w:noProof/>
          <w:color w:val="000000" w:themeColor="text1"/>
        </w:rPr>
        <w:lastRenderedPageBreak/>
        <w:drawing>
          <wp:inline distT="0" distB="0" distL="0" distR="0" wp14:anchorId="2115C56B" wp14:editId="5B435C55">
            <wp:extent cx="5274310" cy="87471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0C54" w14:textId="77777777" w:rsidR="00297746" w:rsidRPr="00EA2FAA" w:rsidRDefault="002F396B" w:rsidP="00EA2FAA">
      <w:pPr>
        <w:pStyle w:val="3"/>
        <w:spacing w:line="360" w:lineRule="auto"/>
        <w:ind w:left="0" w:firstLine="482"/>
        <w:rPr>
          <w:rFonts w:asciiTheme="minorEastAsia" w:hAnsiTheme="minorEastAsia"/>
          <w:color w:val="000000" w:themeColor="text1"/>
          <w:sz w:val="24"/>
          <w:szCs w:val="24"/>
        </w:rPr>
      </w:pPr>
      <w:bookmarkStart w:id="17" w:name="_Toc88399340"/>
      <w:r w:rsidRPr="00EA2FA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训练参数</w:t>
      </w:r>
      <w:bookmarkEnd w:id="17"/>
    </w:p>
    <w:p w14:paraId="60E5B832" w14:textId="77777777" w:rsidR="00297746" w:rsidRPr="00EA2FAA" w:rsidRDefault="002F396B" w:rsidP="00EA2FAA">
      <w:pPr>
        <w:spacing w:line="360" w:lineRule="auto"/>
        <w:ind w:firstLine="480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训练参数的默认值列出来后，如下。</w:t>
      </w:r>
    </w:p>
    <w:bookmarkStart w:id="18" w:name="_MON_1698944898"/>
    <w:bookmarkEnd w:id="18"/>
    <w:p w14:paraId="67D85384" w14:textId="77777777" w:rsidR="00297746" w:rsidRPr="00EA2FAA" w:rsidRDefault="002F396B">
      <w:pPr>
        <w:ind w:firstLine="420"/>
        <w:rPr>
          <w:rFonts w:asciiTheme="minorEastAsia" w:hAnsiTheme="minorEastAsia"/>
          <w:color w:val="000000" w:themeColor="text1"/>
        </w:rPr>
      </w:pPr>
      <w:r w:rsidRPr="00EA2FAA">
        <w:rPr>
          <w:rFonts w:asciiTheme="minorEastAsia" w:hAnsiTheme="minorEastAsia"/>
          <w:color w:val="000000" w:themeColor="text1"/>
        </w:rPr>
        <w:object w:dxaOrig="8308" w:dyaOrig="4686" w14:anchorId="423A0724">
          <v:shape id="_x0000_i1026" type="#_x0000_t75" style="width:415.2pt;height:234.6pt" o:ole="">
            <v:imagedata r:id="rId30" o:title=""/>
          </v:shape>
          <o:OLEObject Type="Embed" ProgID="Word.OpenDocumentText.12" ShapeID="_x0000_i1026" DrawAspect="Content" ObjectID="_1699556310" r:id="rId31"/>
        </w:object>
      </w:r>
      <w:bookmarkEnd w:id="13"/>
    </w:p>
    <w:p w14:paraId="7108EABB" w14:textId="77777777" w:rsidR="00297746" w:rsidRPr="00EA2FAA" w:rsidRDefault="002F396B" w:rsidP="00EA2FAA">
      <w:pPr>
        <w:pStyle w:val="2"/>
        <w:spacing w:line="360" w:lineRule="auto"/>
        <w:ind w:firstLine="562"/>
        <w:rPr>
          <w:rFonts w:asciiTheme="minorEastAsia" w:eastAsiaTheme="minorEastAsia" w:hAnsiTheme="minorEastAsia"/>
          <w:color w:val="000000" w:themeColor="text1"/>
        </w:rPr>
      </w:pPr>
      <w:bookmarkStart w:id="19" w:name="_Toc88399341"/>
      <w:r w:rsidRPr="00EA2FAA">
        <w:rPr>
          <w:rFonts w:asciiTheme="minorEastAsia" w:eastAsiaTheme="minorEastAsia" w:hAnsiTheme="minorEastAsia" w:hint="eastAsia"/>
          <w:color w:val="000000" w:themeColor="text1"/>
        </w:rPr>
        <w:t>4</w:t>
      </w:r>
      <w:r w:rsidRPr="00EA2FAA">
        <w:rPr>
          <w:rFonts w:asciiTheme="minorEastAsia" w:eastAsiaTheme="minorEastAsia" w:hAnsiTheme="minorEastAsia"/>
          <w:color w:val="000000" w:themeColor="text1"/>
        </w:rPr>
        <w:t>.</w:t>
      </w:r>
      <w:r w:rsidRPr="00EA2FAA">
        <w:rPr>
          <w:rFonts w:asciiTheme="minorEastAsia" w:eastAsiaTheme="minorEastAsia" w:hAnsiTheme="minorEastAsia" w:hint="eastAsia"/>
          <w:color w:val="000000" w:themeColor="text1"/>
        </w:rPr>
        <w:t>模型</w:t>
      </w:r>
      <w:bookmarkEnd w:id="19"/>
    </w:p>
    <w:p w14:paraId="7E220AD4" w14:textId="77777777" w:rsidR="00297746" w:rsidRPr="00EA2FAA" w:rsidRDefault="002F396B" w:rsidP="00EA2FAA">
      <w:pPr>
        <w:pStyle w:val="3"/>
        <w:numPr>
          <w:ilvl w:val="0"/>
          <w:numId w:val="2"/>
        </w:numPr>
        <w:spacing w:line="360" w:lineRule="auto"/>
        <w:ind w:left="0" w:firstLine="422"/>
        <w:rPr>
          <w:rFonts w:asciiTheme="minorEastAsia" w:hAnsiTheme="minorEastAsia"/>
          <w:color w:val="000000" w:themeColor="text1"/>
        </w:rPr>
      </w:pPr>
      <w:bookmarkStart w:id="20" w:name="_Toc88399342"/>
      <w:r w:rsidRPr="00EA2FAA">
        <w:rPr>
          <w:rFonts w:asciiTheme="minorEastAsia" w:hAnsiTheme="minorEastAsia" w:hint="eastAsia"/>
          <w:color w:val="000000" w:themeColor="text1"/>
        </w:rPr>
        <w:t>模型结构</w:t>
      </w:r>
      <w:bookmarkEnd w:id="20"/>
    </w:p>
    <w:p w14:paraId="7B0673CD" w14:textId="77777777" w:rsidR="00297746" w:rsidRPr="00EA2FAA" w:rsidRDefault="002F396B" w:rsidP="00EA2FAA">
      <w:pPr>
        <w:spacing w:line="360" w:lineRule="auto"/>
        <w:ind w:firstLine="480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模型分为V0和V1</w:t>
      </w:r>
      <w:proofErr w:type="gramStart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两个</w:t>
      </w:r>
      <w:proofErr w:type="gramEnd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版本。主要区别在于是否使用Bert，所调用的类的名称也有所不同，但main脚本的流程没有太大的区别，都是按照如下的过程进行的：</w:t>
      </w:r>
    </w:p>
    <w:p w14:paraId="41958B5D" w14:textId="4648CDDF" w:rsidR="00297746" w:rsidRPr="00EA2FAA" w:rsidRDefault="00BE74DE" w:rsidP="00EA2FAA">
      <w:pPr>
        <w:spacing w:line="360" w:lineRule="auto"/>
        <w:ind w:firstLine="420"/>
        <w:jc w:val="center"/>
        <w:rPr>
          <w:rFonts w:asciiTheme="minorEastAsia" w:hAnsiTheme="minorEastAsia"/>
          <w:color w:val="000000" w:themeColor="text1"/>
        </w:rPr>
      </w:pPr>
      <w:r w:rsidRPr="00EA2FAA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720ECA70" wp14:editId="723CBCA2">
            <wp:extent cx="914400" cy="329369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 r="84526" b="3344"/>
                    <a:stretch/>
                  </pic:blipFill>
                  <pic:spPr bwMode="auto">
                    <a:xfrm>
                      <a:off x="0" y="0"/>
                      <a:ext cx="925801" cy="333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4D6C" w14:textId="77777777" w:rsidR="00297746" w:rsidRPr="00EA2FAA" w:rsidRDefault="002F396B" w:rsidP="00EA2FAA">
      <w:pPr>
        <w:spacing w:line="360" w:lineRule="auto"/>
        <w:ind w:firstLine="480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lastRenderedPageBreak/>
        <w:t>首先加载数据，创建</w:t>
      </w:r>
      <w:proofErr w:type="spellStart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fastNLP</w:t>
      </w:r>
      <w:proofErr w:type="spellEnd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中Dataset类型的数据集，可以通过Dataset[‘train’]的方式去索引训练集、验证集和测试集。然后每一个数据集中，又包含如下字段。</w:t>
      </w:r>
    </w:p>
    <w:p w14:paraId="0976EB86" w14:textId="77777777" w:rsidR="00297746" w:rsidRPr="00EA2FAA" w:rsidRDefault="002F396B" w:rsidP="00EA2FAA">
      <w:pPr>
        <w:spacing w:line="360" w:lineRule="auto"/>
        <w:ind w:firstLine="420"/>
        <w:rPr>
          <w:rFonts w:asciiTheme="minorEastAsia" w:hAnsiTheme="minorEastAsia"/>
          <w:color w:val="000000" w:themeColor="text1"/>
        </w:rPr>
      </w:pPr>
      <w:r w:rsidRPr="00EA2FAA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13AD8529" wp14:editId="02DA31B1">
            <wp:extent cx="5274310" cy="11791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2B81" w14:textId="77777777" w:rsidR="00297746" w:rsidRPr="00EA2FAA" w:rsidRDefault="002F396B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equip lexicon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是给数据集添加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lattice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的过程，即在词库内匹配词汇，然后放在原来的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token embedding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之后。</w:t>
      </w:r>
    </w:p>
    <w:p w14:paraId="632FB3B3" w14:textId="77777777" w:rsidR="00297746" w:rsidRPr="00EA2FAA" w:rsidRDefault="002F396B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接下来将读入数据的长度，向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dataset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添加</w:t>
      </w:r>
      <w:proofErr w:type="spellStart"/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seq_len</w:t>
      </w:r>
      <w:proofErr w:type="spellEnd"/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的字段，再对所有的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embedding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进行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normalization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380DD0F0" w14:textId="0D9ECF94" w:rsidR="00297746" w:rsidRPr="00EA2FAA" w:rsidRDefault="002F396B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上述准备工作完成后，就会建立模型，建立哪一种模型会根据用户输入的</w:t>
      </w:r>
      <w:proofErr w:type="spellStart"/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args</w:t>
      </w:r>
      <w:proofErr w:type="spellEnd"/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进行判断。针对不同模型，图示</w:t>
      </w:r>
      <w:r w:rsidR="00A778D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见后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7A03AE86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2EC8FA6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292C30B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6B0310C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E7A499D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C484022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34EF835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D3384F9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2314B60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F02846E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1BC39AE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464D644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9AB3643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2C719F75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60CCACB1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0941FA5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E2E2D2C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5156B25" w14:textId="0D8EE685" w:rsidR="00297746" w:rsidRPr="00EA2FAA" w:rsidRDefault="002F396B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lastRenderedPageBreak/>
        <w:t>V0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版本的模型结构如下：</w:t>
      </w:r>
    </w:p>
    <w:p w14:paraId="21BC29C2" w14:textId="10F8AFD9" w:rsidR="00297746" w:rsidRPr="00EA2FAA" w:rsidRDefault="00BE74DE" w:rsidP="00EA2FAA">
      <w:pPr>
        <w:spacing w:line="360" w:lineRule="auto"/>
        <w:ind w:firstLine="420"/>
        <w:jc w:val="center"/>
        <w:rPr>
          <w:rFonts w:asciiTheme="minorEastAsia" w:hAnsiTheme="minorEastAsia"/>
          <w:color w:val="000000" w:themeColor="text1"/>
        </w:rPr>
      </w:pPr>
      <w:r w:rsidRPr="00EA2FAA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2F7ECE9B" wp14:editId="141D5B9A">
            <wp:extent cx="4876800" cy="75459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328" cy="76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7816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8268E83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7F1389" w14:textId="77777777" w:rsidR="00D5032C" w:rsidRDefault="00D5032C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A9ABD9C" w14:textId="59D7F9B2" w:rsidR="00297746" w:rsidRPr="00EA2FAA" w:rsidRDefault="002F396B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lastRenderedPageBreak/>
        <w:t>V1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版本的模型结构如下：</w:t>
      </w:r>
    </w:p>
    <w:p w14:paraId="2D68E41D" w14:textId="55EADD42" w:rsidR="00297746" w:rsidRPr="00EA2FAA" w:rsidRDefault="00BE74DE" w:rsidP="00EA2FAA">
      <w:pPr>
        <w:spacing w:line="360" w:lineRule="auto"/>
        <w:ind w:firstLine="420"/>
        <w:jc w:val="center"/>
        <w:rPr>
          <w:rFonts w:asciiTheme="minorEastAsia" w:hAnsiTheme="minorEastAsia"/>
          <w:color w:val="000000" w:themeColor="text1"/>
        </w:rPr>
      </w:pPr>
      <w:r w:rsidRPr="00EA2FAA">
        <w:rPr>
          <w:rFonts w:asciiTheme="minorEastAsia" w:hAnsiTheme="minorEastAsia"/>
          <w:noProof/>
          <w:color w:val="000000" w:themeColor="text1"/>
        </w:rPr>
        <w:drawing>
          <wp:inline distT="0" distB="0" distL="0" distR="0" wp14:anchorId="2E370013" wp14:editId="012F2A33">
            <wp:extent cx="5065766" cy="55530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940" cy="55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E93B" w14:textId="77777777" w:rsidR="00297746" w:rsidRPr="00EA2FAA" w:rsidRDefault="002F396B" w:rsidP="00EA2FAA">
      <w:pPr>
        <w:pStyle w:val="3"/>
        <w:spacing w:line="360" w:lineRule="auto"/>
        <w:ind w:left="0" w:firstLine="422"/>
        <w:rPr>
          <w:rFonts w:asciiTheme="minorEastAsia" w:hAnsiTheme="minorEastAsia"/>
          <w:color w:val="000000" w:themeColor="text1"/>
        </w:rPr>
      </w:pPr>
      <w:bookmarkStart w:id="21" w:name="_Toc88399343"/>
      <w:r w:rsidRPr="00EA2FAA">
        <w:rPr>
          <w:rFonts w:asciiTheme="minorEastAsia" w:hAnsiTheme="minorEastAsia" w:hint="eastAsia"/>
          <w:color w:val="000000" w:themeColor="text1"/>
        </w:rPr>
        <w:t>模型训练</w:t>
      </w:r>
      <w:bookmarkEnd w:id="21"/>
    </w:p>
    <w:p w14:paraId="2D1734DB" w14:textId="77777777" w:rsidR="00297746" w:rsidRPr="00EA2FAA" w:rsidRDefault="002F396B" w:rsidP="00EA2FAA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以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MSRA</w:t>
      </w:r>
      <w:r w:rsidRPr="00EA2FAA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数据集为例，训练只需要在项目目录下执行</w:t>
      </w:r>
    </w:p>
    <w:bookmarkStart w:id="22" w:name="_MON_1698945225"/>
    <w:bookmarkEnd w:id="22"/>
    <w:p w14:paraId="6E5386C7" w14:textId="77777777" w:rsidR="00297746" w:rsidRPr="00EA2FAA" w:rsidRDefault="002F396B" w:rsidP="00EA2FAA">
      <w:pPr>
        <w:spacing w:line="360" w:lineRule="auto"/>
        <w:ind w:firstLine="420"/>
        <w:jc w:val="left"/>
        <w:rPr>
          <w:rFonts w:asciiTheme="minorEastAsia" w:hAnsiTheme="minorEastAsia" w:cs="Arial"/>
          <w:color w:val="000000" w:themeColor="text1"/>
          <w:shd w:val="clear" w:color="auto" w:fill="FFFFFF"/>
        </w:rPr>
      </w:pPr>
      <w:r w:rsidRPr="00EA2FAA">
        <w:rPr>
          <w:rFonts w:asciiTheme="minorEastAsia" w:hAnsiTheme="minorEastAsia"/>
          <w:color w:val="000000" w:themeColor="text1"/>
        </w:rPr>
        <w:object w:dxaOrig="8308" w:dyaOrig="942" w14:anchorId="0A4793B7">
          <v:shape id="_x0000_i1027" type="#_x0000_t75" style="width:415.2pt;height:47.4pt" o:ole="">
            <v:imagedata r:id="rId36" o:title=""/>
          </v:shape>
          <o:OLEObject Type="Embed" ProgID="Word.OpenDocumentText.12" ShapeID="_x0000_i1027" DrawAspect="Content" ObjectID="_1699556311" r:id="rId37"/>
        </w:object>
      </w: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就可以根据训练参数去传参。</w:t>
      </w:r>
    </w:p>
    <w:p w14:paraId="75640E67" w14:textId="1A897E81" w:rsidR="00BE74DE" w:rsidRPr="00EA2FAA" w:rsidRDefault="002F396B" w:rsidP="00EA2FAA">
      <w:pPr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 xml:space="preserve">对遇到的问题进行总结： </w:t>
      </w: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br/>
      </w:r>
      <w:r w:rsidRPr="00EA2FAA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1 import 报错</w:t>
      </w:r>
    </w:p>
    <w:p w14:paraId="4D62C0FE" w14:textId="286E065A" w:rsidR="00BE74DE" w:rsidRPr="00EA2FAA" w:rsidRDefault="002F396B" w:rsidP="00EA2FAA">
      <w:pPr>
        <w:spacing w:line="360" w:lineRule="auto"/>
        <w:ind w:firstLine="480"/>
        <w:jc w:val="left"/>
        <w:rPr>
          <w:rFonts w:asciiTheme="minorEastAsia" w:hAnsiTheme="minorEastAsia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lastRenderedPageBreak/>
        <w:t>无法import _</w:t>
      </w:r>
      <w:proofErr w:type="spellStart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get_file_name_base_on_postfix</w:t>
      </w:r>
      <w:proofErr w:type="spellEnd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函数。</w:t>
      </w: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br/>
        <w:t>这个错误很明显，函数</w:t>
      </w:r>
      <w:proofErr w:type="gramStart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名以下</w:t>
      </w:r>
      <w:proofErr w:type="gramEnd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短线开头，不能被import。只需要把这个函数复制到报错的脚本load_data.py中就可以</w:t>
      </w:r>
      <w:r w:rsidR="00B463AB"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解决</w:t>
      </w: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。</w:t>
      </w: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br/>
      </w:r>
      <w:r w:rsidRPr="00EA2FAA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2 </w:t>
      </w:r>
      <w:proofErr w:type="spellStart"/>
      <w:r w:rsidRPr="00EA2FAA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ncoding_type</w:t>
      </w:r>
      <w:proofErr w:type="spellEnd"/>
      <w:r w:rsidRPr="00EA2FAA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不对</w:t>
      </w:r>
    </w:p>
    <w:p w14:paraId="1A586C1F" w14:textId="13F48E1B" w:rsidR="00BE74DE" w:rsidRPr="00EA2FAA" w:rsidRDefault="002F396B" w:rsidP="00EA2FAA">
      <w:pPr>
        <w:spacing w:line="360" w:lineRule="auto"/>
        <w:ind w:firstLine="480"/>
        <w:jc w:val="left"/>
        <w:rPr>
          <w:rFonts w:asciiTheme="minorEastAsia" w:hAnsiTheme="minorEastAsia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在代码里改一下就好了，例如MSRA数据集，改成</w:t>
      </w:r>
      <w:proofErr w:type="spellStart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bioes</w:t>
      </w:r>
      <w:proofErr w:type="spellEnd"/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，CLUE数据集，改成bio。</w:t>
      </w: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br/>
      </w:r>
      <w:r w:rsidRPr="00EA2FAA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3 缺少数据类型‘chain’</w:t>
      </w:r>
    </w:p>
    <w:p w14:paraId="15667C9A" w14:textId="3A9A9627" w:rsidR="00297746" w:rsidRPr="00EA2FAA" w:rsidRDefault="002F396B" w:rsidP="00EA2FAA">
      <w:pPr>
        <w:spacing w:line="360" w:lineRule="auto"/>
        <w:ind w:firstLine="480"/>
        <w:jc w:val="left"/>
        <w:rPr>
          <w:rFonts w:asciiTheme="minorEastAsia" w:hAnsiTheme="minorEastAsia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这个来自于\JetBrains\PyCharm\python_stubs-1902731831\itertools.py这个脚本，把这个脚本复制到项目根路径，然后import</w:t>
      </w:r>
      <w:r w:rsidR="00B463AB"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它</w:t>
      </w:r>
      <w:r w:rsidRPr="00EA2FAA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。在报错的脚本中添加：</w:t>
      </w:r>
    </w:p>
    <w:bookmarkStart w:id="23" w:name="_MON_1698945294"/>
    <w:bookmarkEnd w:id="23"/>
    <w:p w14:paraId="046D3A38" w14:textId="77777777" w:rsidR="00BE74DE" w:rsidRPr="006D7743" w:rsidRDefault="002F396B" w:rsidP="006D7743">
      <w:pPr>
        <w:spacing w:line="360" w:lineRule="auto"/>
        <w:ind w:firstLine="420"/>
        <w:jc w:val="left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EastAsia" w:hAnsiTheme="minorEastAsia"/>
        </w:rPr>
        <w:object w:dxaOrig="8308" w:dyaOrig="620" w14:anchorId="76FA9531">
          <v:shape id="_x0000_i1028" type="#_x0000_t75" style="width:415.2pt;height:31.2pt" o:ole="">
            <v:imagedata r:id="rId38" o:title=""/>
          </v:shape>
          <o:OLEObject Type="Embed" ProgID="Word.OpenDocumentText.12" ShapeID="_x0000_i1028" DrawAspect="Content" ObjectID="_1699556312" r:id="rId39"/>
        </w:object>
      </w:r>
      <w:r w:rsidRPr="006D7743">
        <w:rPr>
          <w:rFonts w:asciiTheme="minorEastAsia" w:hAnsiTheme="minorEastAsia" w:cs="Arial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6D7743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Bert相关的问题</w:t>
      </w:r>
    </w:p>
    <w:p w14:paraId="43A636DD" w14:textId="77777777" w:rsidR="00B463AB" w:rsidRPr="006D7743" w:rsidRDefault="002F396B" w:rsidP="006D7743">
      <w:pPr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如果是用的V1版本代码，可以设置使用Bert编码，如果使用0.5.5的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FastNLP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则会遇到若干问题，问题和解决方法如下。</w:t>
      </w:r>
    </w:p>
    <w:p w14:paraId="41B8788F" w14:textId="0DA9BC37" w:rsidR="00B463AB" w:rsidRPr="006D7743" w:rsidRDefault="002F396B" w:rsidP="006D7743">
      <w:pPr>
        <w:spacing w:line="360" w:lineRule="auto"/>
        <w:ind w:firstLine="482"/>
        <w:jc w:val="left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D7743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BertModel</w:t>
      </w:r>
      <w:proofErr w:type="spellEnd"/>
      <w:r w:rsidRPr="006D7743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的名称不对</w:t>
      </w: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：</w:t>
      </w:r>
    </w:p>
    <w:p w14:paraId="1FFE96D7" w14:textId="0085425D" w:rsidR="00BE74DE" w:rsidRPr="006D7743" w:rsidRDefault="002F396B" w:rsidP="006D7743">
      <w:pPr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这是因为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FastNLP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中这个类的名字变了，原本是_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WordBertModel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，改成了_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BertWordModel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，直接复制这个类，</w:t>
      </w:r>
      <w:r w:rsidR="00B463AB"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更改名字，放入</w:t>
      </w: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fastNLP_Module_v1.py里边就可以了。然后会报缺少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bert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 xml:space="preserve"> tokenizer，也是直接把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fastNLP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里边的\modules\tokenizer\bert_tokenizer.py里边相关的代码复制到fastNLP_Module_v1.py就可以解决。</w:t>
      </w: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br/>
      </w:r>
      <w:r w:rsidRPr="006D7743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5 </w:t>
      </w:r>
      <w:proofErr w:type="spellStart"/>
      <w:r w:rsidRPr="006D7743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tqdm</w:t>
      </w:r>
      <w:proofErr w:type="spellEnd"/>
      <w:r w:rsidRPr="006D7743">
        <w:rPr>
          <w:rFonts w:asciiTheme="minorEastAsia" w:hAnsiTheme="minorEastAsia" w:cs="Arial" w:hint="eastAsia"/>
          <w:b/>
          <w:bCs/>
          <w:color w:val="000000" w:themeColor="text1"/>
          <w:sz w:val="24"/>
          <w:szCs w:val="24"/>
          <w:shd w:val="clear" w:color="auto" w:fill="FFFFFF"/>
        </w:rPr>
        <w:t>引发的报错</w:t>
      </w:r>
    </w:p>
    <w:p w14:paraId="17C6E09C" w14:textId="74FCC42B" w:rsidR="00297746" w:rsidRPr="006D7743" w:rsidRDefault="002F396B" w:rsidP="006D7743">
      <w:pPr>
        <w:spacing w:line="360" w:lineRule="auto"/>
        <w:ind w:firstLine="480"/>
        <w:jc w:val="left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如果是在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jupyter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中执行训练，可能会由于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tqdm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 xml:space="preserve">版本的问题引发报错，遇到这种情况只需要把训练参数中的use 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tqdm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给关掉就可以了。</w:t>
      </w:r>
    </w:p>
    <w:p w14:paraId="43A39125" w14:textId="77777777" w:rsidR="00297746" w:rsidRPr="006D7743" w:rsidRDefault="002F396B" w:rsidP="006D7743">
      <w:pPr>
        <w:pStyle w:val="3"/>
        <w:spacing w:line="360" w:lineRule="auto"/>
        <w:ind w:left="0" w:firstLine="482"/>
        <w:rPr>
          <w:rFonts w:asciiTheme="minorEastAsia" w:hAnsiTheme="minorEastAsia"/>
          <w:color w:val="000000" w:themeColor="text1"/>
          <w:sz w:val="24"/>
          <w:szCs w:val="24"/>
        </w:rPr>
      </w:pPr>
      <w:bookmarkStart w:id="24" w:name="_Toc88399344"/>
      <w:r w:rsidRPr="006D7743">
        <w:rPr>
          <w:rFonts w:asciiTheme="minorEastAsia" w:hAnsiTheme="minorEastAsia" w:hint="eastAsia"/>
          <w:color w:val="000000" w:themeColor="text1"/>
          <w:sz w:val="24"/>
          <w:szCs w:val="24"/>
        </w:rPr>
        <w:t>模型保存</w:t>
      </w:r>
      <w:bookmarkEnd w:id="24"/>
    </w:p>
    <w:p w14:paraId="7504156D" w14:textId="134F8A75" w:rsidR="00297746" w:rsidRDefault="002F396B" w:rsidP="006D7743">
      <w:pPr>
        <w:spacing w:line="360" w:lineRule="auto"/>
        <w:ind w:firstLine="480"/>
        <w:rPr>
          <w:rFonts w:asciiTheme="minorEastAsia" w:hAnsiTheme="minorEastAsia" w:cs="Arial"/>
          <w:kern w:val="0"/>
          <w:sz w:val="24"/>
          <w:szCs w:val="24"/>
        </w:rPr>
      </w:pP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模型在训练的时候，利用了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fastNLP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中的一个名为Trainer的类，通过查看这个类的代码可以发现，这个类是已写保存方法。</w:t>
      </w:r>
      <w:r w:rsidRPr="006D7743">
        <w:rPr>
          <w:rFonts w:asciiTheme="minorEastAsia" w:hAnsiTheme="minorEastAsia" w:cs="Arial" w:hint="eastAsia"/>
          <w:color w:val="4D4D4D"/>
          <w:sz w:val="24"/>
          <w:szCs w:val="24"/>
          <w:shd w:val="clear" w:color="auto" w:fill="FFFFFF"/>
        </w:rPr>
        <w:br/>
      </w: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lastRenderedPageBreak/>
        <w:t>只需在flat_main.py中，将生成Trainer的位置加一个参数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save_path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。</w:t>
      </w:r>
      <w:bookmarkStart w:id="25" w:name="_MON_1698945443"/>
      <w:bookmarkEnd w:id="25"/>
      <w:r>
        <w:rPr>
          <w:rFonts w:asciiTheme="minorEastAsia" w:hAnsiTheme="minorEastAsia" w:cs="Arial"/>
          <w:kern w:val="0"/>
          <w:sz w:val="24"/>
          <w:szCs w:val="24"/>
        </w:rPr>
        <w:object w:dxaOrig="8308" w:dyaOrig="4054" w14:anchorId="063A5E1C">
          <v:shape id="_x0000_i1029" type="#_x0000_t75" style="width:415.2pt;height:202.8pt" o:ole="">
            <v:imagedata r:id="rId40" o:title=""/>
          </v:shape>
          <o:OLEObject Type="Embed" ProgID="Word.OpenDocumentText.12" ShapeID="_x0000_i1029" DrawAspect="Content" ObjectID="_1699556313" r:id="rId41"/>
        </w:object>
      </w:r>
    </w:p>
    <w:p w14:paraId="38B6E066" w14:textId="77777777" w:rsidR="00297746" w:rsidRPr="006D7743" w:rsidRDefault="002F396B" w:rsidP="006D7743">
      <w:pPr>
        <w:spacing w:line="360" w:lineRule="auto"/>
        <w:ind w:firstLine="480"/>
        <w:rPr>
          <w:rFonts w:asciiTheme="minorEastAsia" w:hAnsiTheme="minorEastAsia" w:cs="Arial"/>
          <w:color w:val="000000" w:themeColor="text1"/>
          <w:shd w:val="clear" w:color="auto" w:fill="FFFFFF"/>
        </w:rPr>
      </w:pP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修改了之后，在保存时仍然报错，所以又对Trainer的save和load方法进行修改。修改后的代码如下：</w:t>
      </w:r>
    </w:p>
    <w:bookmarkStart w:id="26" w:name="_MON_1698945532"/>
    <w:bookmarkEnd w:id="26"/>
    <w:p w14:paraId="5ACB6ED0" w14:textId="77777777" w:rsidR="00297746" w:rsidRDefault="002F396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8308" w:dyaOrig="5926" w14:anchorId="0838FB78">
          <v:shape id="_x0000_i1030" type="#_x0000_t75" style="width:415.2pt;height:296.4pt" o:ole="">
            <v:imagedata r:id="rId42" o:title=""/>
          </v:shape>
          <o:OLEObject Type="Embed" ProgID="Word.OpenDocumentText.12" ShapeID="_x0000_i1030" DrawAspect="Content" ObjectID="_1699556314" r:id="rId43"/>
        </w:object>
      </w:r>
    </w:p>
    <w:p w14:paraId="4966FF86" w14:textId="77777777" w:rsidR="00297746" w:rsidRPr="006D7743" w:rsidRDefault="002F396B" w:rsidP="006D7743">
      <w:pPr>
        <w:spacing w:line="360" w:lineRule="auto"/>
        <w:ind w:firstLine="480"/>
        <w:rPr>
          <w:rFonts w:asciiTheme="minorEastAsia" w:hAnsiTheme="minorEastAsia"/>
          <w:color w:val="000000" w:themeColor="text1"/>
        </w:rPr>
      </w:pP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这样改好了之后，执行</w:t>
      </w: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flat_main.py</w:t>
      </w: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脚本进行训练之后，就会在</w:t>
      </w:r>
      <w:proofErr w:type="spellStart"/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save_path</w:t>
      </w:r>
      <w:proofErr w:type="spellEnd"/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路径下保存一个模型权重文件。</w:t>
      </w:r>
    </w:p>
    <w:p w14:paraId="0F6588FB" w14:textId="77777777" w:rsidR="00297746" w:rsidRPr="006D7743" w:rsidRDefault="002F396B" w:rsidP="006D7743">
      <w:pPr>
        <w:pStyle w:val="3"/>
        <w:spacing w:line="360" w:lineRule="auto"/>
        <w:ind w:left="0" w:firstLine="422"/>
        <w:rPr>
          <w:rFonts w:asciiTheme="minorEastAsia" w:hAnsiTheme="minorEastAsia"/>
          <w:color w:val="000000" w:themeColor="text1"/>
        </w:rPr>
      </w:pPr>
      <w:bookmarkStart w:id="27" w:name="_Toc88399345"/>
      <w:r w:rsidRPr="006D7743">
        <w:rPr>
          <w:rFonts w:asciiTheme="minorEastAsia" w:hAnsiTheme="minorEastAsia" w:hint="eastAsia"/>
          <w:color w:val="000000" w:themeColor="text1"/>
        </w:rPr>
        <w:t>模型加载</w:t>
      </w:r>
      <w:bookmarkEnd w:id="27"/>
    </w:p>
    <w:p w14:paraId="4544BBBB" w14:textId="6D7F6579" w:rsidR="00297746" w:rsidRPr="006D7743" w:rsidRDefault="002F396B" w:rsidP="006D7743">
      <w:pPr>
        <w:spacing w:line="360" w:lineRule="auto"/>
        <w:ind w:firstLine="48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模型</w:t>
      </w:r>
      <w:proofErr w:type="gramStart"/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加载很</w:t>
      </w:r>
      <w:proofErr w:type="gramEnd"/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简单，只需要在</w:t>
      </w: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flat_main.py</w:t>
      </w: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中，实例化</w:t>
      </w: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model</w:t>
      </w: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之后，</w:t>
      </w: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load</w:t>
      </w:r>
      <w:r w:rsidRPr="006D7743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之前保存的权重文件。</w:t>
      </w:r>
    </w:p>
    <w:bookmarkStart w:id="28" w:name="_MON_1698945633"/>
    <w:bookmarkEnd w:id="28"/>
    <w:p w14:paraId="78E2D7C3" w14:textId="77777777" w:rsidR="00297746" w:rsidRDefault="002F396B">
      <w:pPr>
        <w:shd w:val="clear" w:color="auto" w:fill="FFFFFF"/>
        <w:spacing w:after="240" w:line="390" w:lineRule="atLeast"/>
        <w:ind w:firstLine="480"/>
        <w:jc w:val="left"/>
        <w:rPr>
          <w:rFonts w:asciiTheme="minorEastAsia" w:hAnsiTheme="minorEastAsia" w:cs="Arial"/>
          <w:kern w:val="0"/>
          <w:sz w:val="24"/>
          <w:szCs w:val="24"/>
        </w:rPr>
      </w:pPr>
      <w:r>
        <w:rPr>
          <w:rFonts w:asciiTheme="minorEastAsia" w:hAnsiTheme="minorEastAsia" w:cs="Arial"/>
          <w:kern w:val="0"/>
          <w:sz w:val="24"/>
          <w:szCs w:val="24"/>
        </w:rPr>
        <w:object w:dxaOrig="8308" w:dyaOrig="1562" w14:anchorId="0D13CCEA">
          <v:shape id="_x0000_i1031" type="#_x0000_t75" style="width:415.2pt;height:78pt" o:ole="">
            <v:imagedata r:id="rId44" o:title=""/>
          </v:shape>
          <o:OLEObject Type="Embed" ProgID="Word.OpenDocumentText.12" ShapeID="_x0000_i1031" DrawAspect="Content" ObjectID="_1699556315" r:id="rId45"/>
        </w:object>
      </w:r>
    </w:p>
    <w:p w14:paraId="317C4415" w14:textId="77777777" w:rsidR="00297746" w:rsidRDefault="002F396B" w:rsidP="006D7743">
      <w:pPr>
        <w:pStyle w:val="3"/>
        <w:spacing w:line="360" w:lineRule="auto"/>
        <w:ind w:left="0" w:firstLine="422"/>
        <w:rPr>
          <w:rFonts w:asciiTheme="minorEastAsia" w:hAnsiTheme="minorEastAsia"/>
        </w:rPr>
      </w:pPr>
      <w:bookmarkStart w:id="29" w:name="_Toc88399346"/>
      <w:r>
        <w:rPr>
          <w:rFonts w:asciiTheme="minorEastAsia" w:hAnsiTheme="minorEastAsia" w:hint="eastAsia"/>
        </w:rPr>
        <w:t>模型预测</w:t>
      </w:r>
      <w:bookmarkEnd w:id="29"/>
    </w:p>
    <w:p w14:paraId="074CB75E" w14:textId="77777777" w:rsidR="00297746" w:rsidRPr="006D7743" w:rsidRDefault="002F396B" w:rsidP="006D7743">
      <w:pPr>
        <w:spacing w:line="360" w:lineRule="auto"/>
        <w:ind w:firstLine="480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作者并没有给出如何预测，但是在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fastNLP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中实际上是定义了用于预测的类的，名为predictor，去看一下代码的话，这个</w:t>
      </w:r>
      <w:proofErr w:type="gram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类其实</w:t>
      </w:r>
      <w:proofErr w:type="gram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写的很简单，但是很实用。使用方法如下：</w:t>
      </w:r>
    </w:p>
    <w:bookmarkStart w:id="30" w:name="_MON_1698945747"/>
    <w:bookmarkEnd w:id="30"/>
    <w:p w14:paraId="25234D8B" w14:textId="77777777" w:rsidR="00297746" w:rsidRDefault="002F396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8308" w:dyaOrig="2182" w14:anchorId="4BA8E7D3">
          <v:shape id="_x0000_i1032" type="#_x0000_t75" style="width:415.2pt;height:109.2pt" o:ole="">
            <v:imagedata r:id="rId46" o:title=""/>
          </v:shape>
          <o:OLEObject Type="Embed" ProgID="Word.OpenDocumentText.12" ShapeID="_x0000_i1032" DrawAspect="Content" ObjectID="_1699556316" r:id="rId47"/>
        </w:object>
      </w:r>
    </w:p>
    <w:p w14:paraId="56629068" w14:textId="77777777" w:rsidR="00297746" w:rsidRPr="006D7743" w:rsidRDefault="002F396B" w:rsidP="006D7743">
      <w:pPr>
        <w:spacing w:line="360" w:lineRule="auto"/>
        <w:ind w:firstLine="480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上面代码中的</w:t>
      </w:r>
      <w:proofErr w:type="spellStart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test_label_list</w:t>
      </w:r>
      <w:proofErr w:type="spellEnd"/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就在test上预测出来的label，label对应的BIO可以通过以下代码查看：</w:t>
      </w:r>
    </w:p>
    <w:bookmarkStart w:id="31" w:name="_MON_1698945817"/>
    <w:bookmarkEnd w:id="31"/>
    <w:p w14:paraId="1E4AC77D" w14:textId="77777777" w:rsidR="00297746" w:rsidRDefault="002F396B">
      <w:pPr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object w:dxaOrig="8308" w:dyaOrig="942" w14:anchorId="29D27A0C">
          <v:shape id="_x0000_i1033" type="#_x0000_t75" style="width:415.2pt;height:47.4pt" o:ole="">
            <v:imagedata r:id="rId48" o:title=""/>
          </v:shape>
          <o:OLEObject Type="Embed" ProgID="Word.OpenDocumentText.12" ShapeID="_x0000_i1033" DrawAspect="Content" ObjectID="_1699556317" r:id="rId49"/>
        </w:object>
      </w:r>
    </w:p>
    <w:p w14:paraId="35D3DADB" w14:textId="2784820C" w:rsidR="00297746" w:rsidRPr="006D7743" w:rsidRDefault="00B463AB" w:rsidP="006D7743">
      <w:pPr>
        <w:spacing w:line="360" w:lineRule="auto"/>
        <w:ind w:firstLine="480"/>
        <w:rPr>
          <w:rFonts w:asciiTheme="minorEastAsia" w:hAnsiTheme="minorEastAsia" w:cs="Arial"/>
          <w:color w:val="000000" w:themeColor="text1"/>
          <w:sz w:val="24"/>
          <w:szCs w:val="24"/>
          <w:shd w:val="clear" w:color="auto" w:fill="FFFFFF"/>
        </w:rPr>
      </w:pPr>
      <w:r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这里</w:t>
      </w:r>
      <w:r w:rsidR="002F396B" w:rsidRPr="006D7743">
        <w:rPr>
          <w:rFonts w:asciiTheme="minorEastAsia" w:hAnsiTheme="minorEastAsia" w:cs="Arial" w:hint="eastAsia"/>
          <w:color w:val="000000" w:themeColor="text1"/>
          <w:sz w:val="24"/>
          <w:szCs w:val="24"/>
          <w:shd w:val="clear" w:color="auto" w:fill="FFFFFF"/>
        </w:rPr>
        <w:t>写了一个简单的方法把label转换成实体（仅适用于MSRA数据集），如下所示：</w:t>
      </w:r>
    </w:p>
    <w:p w14:paraId="1B7FD23C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7A3E9D"/>
          <w:kern w:val="0"/>
          <w:szCs w:val="21"/>
        </w:rPr>
        <w:t>de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recognize</w:t>
      </w:r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7A3E9D"/>
          <w:kern w:val="0"/>
          <w:szCs w:val="21"/>
        </w:rPr>
        <w:t>label_list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,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14:paraId="11B11700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777777"/>
          <w:kern w:val="0"/>
          <w:szCs w:val="21"/>
        </w:rPr>
        <w:t>"""</w:t>
      </w:r>
    </w:p>
    <w:p w14:paraId="51CC0E40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48C27"/>
          <w:kern w:val="0"/>
          <w:szCs w:val="21"/>
        </w:rPr>
        <w:t>根据模型预测的</w:t>
      </w:r>
      <w:proofErr w:type="spellStart"/>
      <w:r>
        <w:rPr>
          <w:rFonts w:ascii="Consolas" w:eastAsia="宋体" w:hAnsi="Consolas" w:cs="宋体"/>
          <w:color w:val="448C27"/>
          <w:kern w:val="0"/>
          <w:szCs w:val="21"/>
        </w:rPr>
        <w:t>label_list</w:t>
      </w:r>
      <w:proofErr w:type="spellEnd"/>
      <w:r>
        <w:rPr>
          <w:rFonts w:ascii="Consolas" w:eastAsia="宋体" w:hAnsi="Consolas" w:cs="宋体"/>
          <w:color w:val="448C27"/>
          <w:kern w:val="0"/>
          <w:szCs w:val="21"/>
        </w:rPr>
        <w:t>，找出其中的实体</w:t>
      </w:r>
    </w:p>
    <w:p w14:paraId="1C4B9062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448C27"/>
          <w:kern w:val="0"/>
          <w:szCs w:val="21"/>
        </w:rPr>
        <w:t>label_lsit</w:t>
      </w:r>
      <w:proofErr w:type="spellEnd"/>
      <w:r>
        <w:rPr>
          <w:rFonts w:ascii="Consolas" w:eastAsia="宋体" w:hAnsi="Consolas" w:cs="宋体"/>
          <w:color w:val="448C27"/>
          <w:kern w:val="0"/>
          <w:szCs w:val="21"/>
        </w:rPr>
        <w:t>: array</w:t>
      </w:r>
    </w:p>
    <w:p w14:paraId="19EEBEFE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448C27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448C27"/>
          <w:kern w:val="0"/>
          <w:szCs w:val="21"/>
        </w:rPr>
        <w:t xml:space="preserve">: list of </w:t>
      </w:r>
      <w:proofErr w:type="spellStart"/>
      <w:r>
        <w:rPr>
          <w:rFonts w:ascii="Consolas" w:eastAsia="宋体" w:hAnsi="Consolas" w:cs="宋体"/>
          <w:color w:val="448C27"/>
          <w:kern w:val="0"/>
          <w:szCs w:val="21"/>
        </w:rPr>
        <w:t>raw_char</w:t>
      </w:r>
      <w:proofErr w:type="spellEnd"/>
    </w:p>
    <w:p w14:paraId="7721E35F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448C27"/>
          <w:kern w:val="0"/>
          <w:szCs w:val="21"/>
        </w:rPr>
        <w:t xml:space="preserve">    return: </w:t>
      </w:r>
      <w:proofErr w:type="spellStart"/>
      <w:r>
        <w:rPr>
          <w:rFonts w:ascii="Consolas" w:eastAsia="宋体" w:hAnsi="Consolas" w:cs="宋体"/>
          <w:color w:val="448C27"/>
          <w:kern w:val="0"/>
          <w:szCs w:val="21"/>
        </w:rPr>
        <w:t>entity_list</w:t>
      </w:r>
      <w:proofErr w:type="spellEnd"/>
      <w:r>
        <w:rPr>
          <w:rFonts w:ascii="Consolas" w:eastAsia="宋体" w:hAnsi="Consolas" w:cs="宋体"/>
          <w:color w:val="448C27"/>
          <w:kern w:val="0"/>
          <w:szCs w:val="21"/>
        </w:rPr>
        <w:t xml:space="preserve">: list of </w:t>
      </w:r>
      <w:proofErr w:type="gramStart"/>
      <w:r>
        <w:rPr>
          <w:rFonts w:ascii="Consolas" w:eastAsia="宋体" w:hAnsi="Consolas" w:cs="宋体"/>
          <w:color w:val="448C27"/>
          <w:kern w:val="0"/>
          <w:szCs w:val="21"/>
        </w:rPr>
        <w:t>tuple(</w:t>
      </w:r>
      <w:proofErr w:type="spellStart"/>
      <w:proofErr w:type="gramEnd"/>
      <w:r>
        <w:rPr>
          <w:rFonts w:ascii="Consolas" w:eastAsia="宋体" w:hAnsi="Consolas" w:cs="宋体"/>
          <w:color w:val="448C27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448C27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448C27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448C27"/>
          <w:kern w:val="0"/>
          <w:szCs w:val="21"/>
        </w:rPr>
        <w:t>)</w:t>
      </w:r>
    </w:p>
    <w:p w14:paraId="6A1CB031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448C27"/>
          <w:kern w:val="0"/>
          <w:szCs w:val="21"/>
        </w:rPr>
        <w:t>    -------------</w:t>
      </w:r>
    </w:p>
    <w:p w14:paraId="69A02B3A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448C27"/>
          <w:kern w:val="0"/>
          <w:szCs w:val="21"/>
        </w:rPr>
        <w:t>ver</w:t>
      </w:r>
      <w:proofErr w:type="spellEnd"/>
      <w:r>
        <w:rPr>
          <w:rFonts w:ascii="Consolas" w:eastAsia="宋体" w:hAnsi="Consolas" w:cs="宋体"/>
          <w:color w:val="448C27"/>
          <w:kern w:val="0"/>
          <w:szCs w:val="21"/>
        </w:rPr>
        <w:t>: 20210303</w:t>
      </w:r>
    </w:p>
    <w:p w14:paraId="40A751B2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448C27"/>
          <w:kern w:val="0"/>
          <w:szCs w:val="21"/>
        </w:rPr>
        <w:t xml:space="preserve">    by: </w:t>
      </w:r>
      <w:proofErr w:type="spellStart"/>
      <w:r>
        <w:rPr>
          <w:rFonts w:ascii="Consolas" w:eastAsia="宋体" w:hAnsi="Consolas" w:cs="宋体"/>
          <w:color w:val="448C27"/>
          <w:kern w:val="0"/>
          <w:szCs w:val="21"/>
        </w:rPr>
        <w:t>changhongyu</w:t>
      </w:r>
      <w:proofErr w:type="spellEnd"/>
    </w:p>
    <w:p w14:paraId="6DF5FCA4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448C27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777777"/>
          <w:kern w:val="0"/>
          <w:szCs w:val="21"/>
        </w:rPr>
        <w:t>"""</w:t>
      </w:r>
    </w:p>
    <w:p w14:paraId="10EA1DC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label_</w:t>
      </w:r>
      <w:proofErr w:type="gramStart"/>
      <w:r>
        <w:rPr>
          <w:rFonts w:ascii="Consolas" w:eastAsia="宋体" w:hAnsi="Consolas" w:cs="宋体"/>
          <w:color w:val="7A3E9D"/>
          <w:kern w:val="0"/>
          <w:szCs w:val="21"/>
        </w:rPr>
        <w:t>list</w:t>
      </w:r>
      <w:r>
        <w:rPr>
          <w:rFonts w:ascii="Consolas" w:eastAsia="宋体" w:hAnsi="Consolas" w:cs="宋体"/>
          <w:color w:val="777777"/>
          <w:kern w:val="0"/>
          <w:szCs w:val="21"/>
        </w:rPr>
        <w:t>.</w:t>
      </w:r>
      <w:r>
        <w:rPr>
          <w:rFonts w:ascii="Consolas" w:eastAsia="宋体" w:hAnsi="Consolas" w:cs="宋体"/>
          <w:color w:val="333333"/>
          <w:kern w:val="0"/>
          <w:szCs w:val="21"/>
        </w:rPr>
        <w:t>shape</w:t>
      </w:r>
      <w:proofErr w:type="spellEnd"/>
      <w:proofErr w:type="gramEnd"/>
      <w:r>
        <w:rPr>
          <w:rFonts w:ascii="Consolas" w:eastAsia="宋体" w:hAnsi="Consolas" w:cs="宋体"/>
          <w:color w:val="777777"/>
          <w:kern w:val="0"/>
          <w:szCs w:val="21"/>
        </w:rPr>
        <w:t>)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2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008470D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label_lis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label_</w:t>
      </w:r>
      <w:proofErr w:type="gramStart"/>
      <w:r>
        <w:rPr>
          <w:rFonts w:ascii="Consolas" w:eastAsia="宋体" w:hAnsi="Consolas" w:cs="宋体"/>
          <w:color w:val="7A3E9D"/>
          <w:kern w:val="0"/>
          <w:szCs w:val="21"/>
        </w:rPr>
        <w:t>list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gramEnd"/>
      <w:r>
        <w:rPr>
          <w:rFonts w:ascii="Consolas" w:eastAsia="宋体" w:hAnsi="Consolas" w:cs="宋体"/>
          <w:color w:val="9C5D27"/>
          <w:kern w:val="0"/>
          <w:szCs w:val="21"/>
        </w:rPr>
        <w:t>0</w:t>
      </w:r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73E8FDDB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label_list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&gt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2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4C5FA508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raise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b/>
          <w:bCs/>
          <w:color w:val="7A3E9D"/>
          <w:kern w:val="0"/>
          <w:szCs w:val="21"/>
        </w:rPr>
        <w:t>ValueError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777777"/>
          <w:kern w:val="0"/>
          <w:szCs w:val="21"/>
        </w:rPr>
        <w:t>'</w:t>
      </w:r>
      <w:r>
        <w:rPr>
          <w:rFonts w:ascii="Consolas" w:eastAsia="宋体" w:hAnsi="Consolas" w:cs="宋体"/>
          <w:color w:val="448C27"/>
          <w:kern w:val="0"/>
          <w:szCs w:val="21"/>
        </w:rPr>
        <w:t>please check the shape of input</w:t>
      </w:r>
      <w:r>
        <w:rPr>
          <w:rFonts w:ascii="Consolas" w:eastAsia="宋体" w:hAnsi="Consolas" w:cs="宋体"/>
          <w:color w:val="777777"/>
          <w:kern w:val="0"/>
          <w:szCs w:val="21"/>
        </w:rPr>
        <w:t>')</w:t>
      </w:r>
    </w:p>
    <w:p w14:paraId="0C4B0DA2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</w:t>
      </w:r>
    </w:p>
    <w:p w14:paraId="3656BEA4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B69C6"/>
          <w:kern w:val="0"/>
          <w:szCs w:val="21"/>
        </w:rPr>
        <w:t>asser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label_</w:t>
      </w:r>
      <w:proofErr w:type="gramStart"/>
      <w:r>
        <w:rPr>
          <w:rFonts w:ascii="Consolas" w:eastAsia="宋体" w:hAnsi="Consolas" w:cs="宋体"/>
          <w:color w:val="7A3E9D"/>
          <w:kern w:val="0"/>
          <w:szCs w:val="21"/>
        </w:rPr>
        <w:t>list</w:t>
      </w:r>
      <w:r>
        <w:rPr>
          <w:rFonts w:ascii="Consolas" w:eastAsia="宋体" w:hAnsi="Consolas" w:cs="宋体"/>
          <w:color w:val="777777"/>
          <w:kern w:val="0"/>
          <w:szCs w:val="21"/>
        </w:rPr>
        <w:t>.</w:t>
      </w:r>
      <w:r>
        <w:rPr>
          <w:rFonts w:ascii="Consolas" w:eastAsia="宋体" w:hAnsi="Consolas" w:cs="宋体"/>
          <w:color w:val="333333"/>
          <w:kern w:val="0"/>
          <w:szCs w:val="21"/>
        </w:rPr>
        <w:t>shape</w:t>
      </w:r>
      <w:proofErr w:type="spellEnd"/>
      <w:proofErr w:type="gramEnd"/>
      <w:r>
        <w:rPr>
          <w:rFonts w:ascii="Consolas" w:eastAsia="宋体" w:hAnsi="Consolas" w:cs="宋体"/>
          <w:color w:val="777777"/>
          <w:kern w:val="0"/>
          <w:szCs w:val="21"/>
        </w:rPr>
        <w:t>)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1</w:t>
      </w:r>
    </w:p>
    <w:p w14:paraId="38DC7BA9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B69C6"/>
          <w:kern w:val="0"/>
          <w:szCs w:val="21"/>
        </w:rPr>
        <w:t>asser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label_list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7D80D350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</w:p>
    <w:p w14:paraId="5237AADC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其实没有必要写这个</w:t>
      </w:r>
    </w:p>
    <w:p w14:paraId="3CA28B12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但是为了将来可能适应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bio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的标注模式还是把它放在这里了</w:t>
      </w:r>
    </w:p>
    <w:p w14:paraId="42BE008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per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False</w:t>
      </w:r>
    </w:p>
    <w:p w14:paraId="0E268CAA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loc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False</w:t>
      </w:r>
    </w:p>
    <w:p w14:paraId="77EF1EE2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org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False</w:t>
      </w:r>
    </w:p>
    <w:p w14:paraId="2B80CF18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None</w:t>
      </w:r>
    </w:p>
    <w:p w14:paraId="0795A377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'</w:t>
      </w:r>
    </w:p>
    <w:p w14:paraId="12ACB43F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ity_lis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[]</w:t>
      </w:r>
    </w:p>
    <w:p w14:paraId="068B8837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</w:p>
    <w:p w14:paraId="31F569B8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B69C6"/>
          <w:kern w:val="0"/>
          <w:szCs w:val="21"/>
        </w:rPr>
        <w:t>for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,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4B69C6"/>
          <w:kern w:val="0"/>
          <w:szCs w:val="21"/>
        </w:rPr>
        <w:t>in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7A3E9D"/>
          <w:kern w:val="0"/>
          <w:szCs w:val="21"/>
        </w:rPr>
        <w:t>enumerate</w:t>
      </w:r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label_list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14:paraId="2EE5731D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in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r>
        <w:rPr>
          <w:rFonts w:ascii="Consolas" w:eastAsia="宋体" w:hAnsi="Consolas" w:cs="宋体"/>
          <w:color w:val="9C5D27"/>
          <w:kern w:val="0"/>
          <w:szCs w:val="21"/>
        </w:rPr>
        <w:t>0</w:t>
      </w:r>
      <w:r>
        <w:rPr>
          <w:rFonts w:ascii="Consolas" w:eastAsia="宋体" w:hAnsi="Consolas" w:cs="宋体"/>
          <w:color w:val="777777"/>
          <w:kern w:val="0"/>
          <w:szCs w:val="21"/>
        </w:rPr>
        <w:t>,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1</w:t>
      </w:r>
      <w:r>
        <w:rPr>
          <w:rFonts w:ascii="Consolas" w:eastAsia="宋体" w:hAnsi="Consolas" w:cs="宋体"/>
          <w:color w:val="777777"/>
          <w:kern w:val="0"/>
          <w:szCs w:val="21"/>
        </w:rPr>
        <w:t>,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2</w:t>
      </w:r>
      <w:r>
        <w:rPr>
          <w:rFonts w:ascii="Consolas" w:eastAsia="宋体" w:hAnsi="Consolas" w:cs="宋体"/>
          <w:color w:val="777777"/>
          <w:kern w:val="0"/>
          <w:szCs w:val="21"/>
        </w:rPr>
        <w:t>]:</w:t>
      </w:r>
    </w:p>
    <w:p w14:paraId="337DED0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'</w:t>
      </w:r>
    </w:p>
    <w:p w14:paraId="00FA5EE4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None</w:t>
      </w:r>
    </w:p>
    <w:p w14:paraId="2016F94B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continue</w:t>
      </w:r>
    </w:p>
    <w:p w14:paraId="2C666905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begin</w:t>
      </w:r>
      <w:proofErr w:type="gramEnd"/>
    </w:p>
    <w:p w14:paraId="6FD7C1B0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10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432E6F77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  <w:r>
        <w:rPr>
          <w:rFonts w:ascii="Consolas" w:eastAsia="宋体" w:hAnsi="Consolas" w:cs="宋体"/>
          <w:color w:val="448C27"/>
          <w:kern w:val="0"/>
          <w:szCs w:val="21"/>
        </w:rPr>
        <w:t>PER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</w:p>
    <w:p w14:paraId="67770776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per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True</w:t>
      </w:r>
    </w:p>
    <w:p w14:paraId="5C6634E6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58083F22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4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4F6AE48D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  <w:r>
        <w:rPr>
          <w:rFonts w:ascii="Consolas" w:eastAsia="宋体" w:hAnsi="Consolas" w:cs="宋体"/>
          <w:color w:val="448C27"/>
          <w:kern w:val="0"/>
          <w:szCs w:val="21"/>
        </w:rPr>
        <w:t>LOC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</w:p>
    <w:p w14:paraId="52CECFF6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loc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True</w:t>
      </w:r>
    </w:p>
    <w:p w14:paraId="630CE8EE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0150E721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6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17BF8959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  <w:r>
        <w:rPr>
          <w:rFonts w:ascii="Consolas" w:eastAsia="宋体" w:hAnsi="Consolas" w:cs="宋体"/>
          <w:color w:val="448C27"/>
          <w:kern w:val="0"/>
          <w:szCs w:val="21"/>
        </w:rPr>
        <w:t>ORG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</w:p>
    <w:p w14:paraId="2A04E331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org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True</w:t>
      </w:r>
    </w:p>
    <w:p w14:paraId="188C953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64447ECF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inside</w:t>
      </w:r>
      <w:proofErr w:type="gramEnd"/>
    </w:p>
    <w:p w14:paraId="32C1B30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9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4BFD5A26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per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51783866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0C187DAB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8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2299D015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loc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01D069A2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33712194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3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1621E750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org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2DB3A98D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607C569E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proofErr w:type="gramStart"/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end</w:t>
      </w:r>
      <w:proofErr w:type="gramEnd"/>
    </w:p>
    <w:p w14:paraId="1D13E7C8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11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1FAFAB37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per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3148225E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375B2B45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per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False</w:t>
      </w:r>
    </w:p>
    <w:p w14:paraId="3F97B59B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5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3A1ED659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loc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4C11E268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652793F5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loc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False</w:t>
      </w:r>
    </w:p>
    <w:p w14:paraId="3A641896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7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2D1012A0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org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5CA75FB0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+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1C0EBB6E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org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False</w:t>
      </w:r>
    </w:p>
    <w:p w14:paraId="7C39324A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13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394B3E17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  <w:r>
        <w:rPr>
          <w:rFonts w:ascii="Consolas" w:eastAsia="宋体" w:hAnsi="Consolas" w:cs="宋体"/>
          <w:color w:val="448C27"/>
          <w:kern w:val="0"/>
          <w:szCs w:val="21"/>
        </w:rPr>
        <w:t>PER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</w:p>
    <w:p w14:paraId="1699BFEA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23643965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12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56FA92CF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  <w:r>
        <w:rPr>
          <w:rFonts w:ascii="Consolas" w:eastAsia="宋体" w:hAnsi="Consolas" w:cs="宋体"/>
          <w:color w:val="448C27"/>
          <w:kern w:val="0"/>
          <w:szCs w:val="21"/>
        </w:rPr>
        <w:t>LOC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</w:p>
    <w:p w14:paraId="65DEF51A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356DC17C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4B69C6"/>
          <w:kern w:val="0"/>
          <w:szCs w:val="21"/>
        </w:rPr>
        <w:t>elif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A3E9D"/>
          <w:kern w:val="0"/>
          <w:szCs w:val="21"/>
        </w:rPr>
        <w:t>labe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14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4EA4801F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  <w:r>
        <w:rPr>
          <w:rFonts w:ascii="Consolas" w:eastAsia="宋体" w:hAnsi="Consolas" w:cs="宋体"/>
          <w:color w:val="448C27"/>
          <w:kern w:val="0"/>
          <w:szCs w:val="21"/>
        </w:rPr>
        <w:t>PER</w:t>
      </w:r>
      <w:r>
        <w:rPr>
          <w:rFonts w:ascii="Consolas" w:eastAsia="宋体" w:hAnsi="Consolas" w:cs="宋体"/>
          <w:color w:val="777777"/>
          <w:kern w:val="0"/>
          <w:szCs w:val="21"/>
        </w:rPr>
        <w:t>'</w:t>
      </w:r>
    </w:p>
    <w:p w14:paraId="17D40972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raw_chars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i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]</w:t>
      </w:r>
    </w:p>
    <w:p w14:paraId="3C7B0845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else</w:t>
      </w:r>
      <w:r>
        <w:rPr>
          <w:rFonts w:ascii="Consolas" w:eastAsia="宋体" w:hAnsi="Consolas" w:cs="宋体"/>
          <w:color w:val="777777"/>
          <w:kern w:val="0"/>
          <w:szCs w:val="21"/>
        </w:rPr>
        <w:t>:</w:t>
      </w:r>
    </w:p>
    <w:p w14:paraId="56F91F3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''</w:t>
      </w:r>
    </w:p>
    <w:p w14:paraId="2E2EC317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5D27"/>
          <w:kern w:val="0"/>
          <w:szCs w:val="21"/>
        </w:rPr>
        <w:t>None</w:t>
      </w:r>
    </w:p>
    <w:p w14:paraId="52FF21D8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continue</w:t>
      </w:r>
    </w:p>
    <w:p w14:paraId="20C2492A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</w:p>
    <w:p w14:paraId="587DA719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no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per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or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loc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or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starting_org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777777"/>
          <w:kern w:val="0"/>
          <w:szCs w:val="21"/>
        </w:rPr>
        <w:t>and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:</w:t>
      </w:r>
    </w:p>
    <w:p w14:paraId="678057ED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# 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判断实体已经结束，并且提取到的实体有内容</w:t>
      </w:r>
    </w:p>
    <w:p w14:paraId="41BA03E0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   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ity_</w:t>
      </w:r>
      <w:proofErr w:type="gramStart"/>
      <w:r>
        <w:rPr>
          <w:rFonts w:ascii="Consolas" w:eastAsia="宋体" w:hAnsi="Consolas" w:cs="宋体"/>
          <w:color w:val="7A3E9D"/>
          <w:kern w:val="0"/>
          <w:szCs w:val="21"/>
        </w:rPr>
        <w:t>list</w:t>
      </w:r>
      <w:r>
        <w:rPr>
          <w:rFonts w:ascii="Consolas" w:eastAsia="宋体" w:hAnsi="Consolas" w:cs="宋体"/>
          <w:color w:val="777777"/>
          <w:kern w:val="0"/>
          <w:szCs w:val="21"/>
        </w:rPr>
        <w:t>.</w:t>
      </w:r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append</w:t>
      </w:r>
      <w:proofErr w:type="spellEnd"/>
      <w:proofErr w:type="gramEnd"/>
      <w:r>
        <w:rPr>
          <w:rFonts w:ascii="Consolas" w:eastAsia="宋体" w:hAnsi="Consolas" w:cs="宋体"/>
          <w:color w:val="777777"/>
          <w:kern w:val="0"/>
          <w:szCs w:val="21"/>
        </w:rPr>
        <w:t>((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ext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,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_type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18338DFB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    </w:t>
      </w:r>
    </w:p>
    <w:p w14:paraId="0CDA955A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4B69C6"/>
          <w:kern w:val="0"/>
          <w:szCs w:val="21"/>
        </w:rPr>
        <w:t>return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entity_list</w:t>
      </w:r>
      <w:proofErr w:type="spellEnd"/>
      <w:r>
        <w:rPr>
          <w:rFonts w:ascii="Consolas" w:eastAsia="宋体" w:hAnsi="Consolas" w:cs="宋体"/>
          <w:color w:val="333333"/>
          <w:kern w:val="0"/>
          <w:szCs w:val="21"/>
        </w:rPr>
        <w:t xml:space="preserve">    </w:t>
      </w:r>
    </w:p>
    <w:p w14:paraId="38A055E4" w14:textId="77777777" w:rsidR="00297746" w:rsidRDefault="00297746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7A0BEE81" w14:textId="77777777" w:rsidR="00297746" w:rsidRDefault="002F396B">
      <w:pPr>
        <w:shd w:val="clear" w:color="auto" w:fill="F5F5F5"/>
        <w:spacing w:line="285" w:lineRule="atLeast"/>
        <w:ind w:firstLine="422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>
        <w:rPr>
          <w:rFonts w:ascii="Consolas" w:eastAsia="宋体" w:hAnsi="Consolas" w:cs="宋体"/>
          <w:b/>
          <w:bCs/>
          <w:color w:val="AA3731"/>
          <w:kern w:val="0"/>
          <w:szCs w:val="21"/>
        </w:rPr>
        <w:t>recognize</w:t>
      </w:r>
      <w:r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>
        <w:rPr>
          <w:rFonts w:ascii="Consolas" w:eastAsia="宋体" w:hAnsi="Consolas" w:cs="宋体"/>
          <w:color w:val="333333"/>
          <w:kern w:val="0"/>
          <w:szCs w:val="21"/>
        </w:rPr>
        <w:t>test_label_list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,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333333"/>
          <w:kern w:val="0"/>
          <w:szCs w:val="21"/>
        </w:rPr>
        <w:t>test_raw_char</w:t>
      </w:r>
      <w:proofErr w:type="spellEnd"/>
      <w:r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36C9D389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# Out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：</w:t>
      </w:r>
    </w:p>
    <w:p w14:paraId="77C4EE3B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# [('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中共中央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', 'ORG'),</w:t>
      </w:r>
    </w:p>
    <w:p w14:paraId="58F447DE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#  ('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中国致公党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', 'ORG'),</w:t>
      </w:r>
    </w:p>
    <w:p w14:paraId="2E75E1FF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#  ('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中国致公党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', 'ORG'),</w:t>
      </w:r>
    </w:p>
    <w:p w14:paraId="7B6BBF0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#  ('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中国共产党中央委员会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', 'ORG'),</w:t>
      </w:r>
    </w:p>
    <w:p w14:paraId="6F8BCBF3" w14:textId="77777777" w:rsidR="00297746" w:rsidRDefault="002F396B">
      <w:pPr>
        <w:shd w:val="clear" w:color="auto" w:fill="F5F5F5"/>
        <w:spacing w:line="285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#  ('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致公党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>', 'ORG')]</w:t>
      </w:r>
    </w:p>
    <w:p w14:paraId="611C1ED7" w14:textId="77777777" w:rsidR="00297746" w:rsidRDefault="002F396B">
      <w:pPr>
        <w:pStyle w:val="2"/>
        <w:ind w:firstLine="562"/>
        <w:rPr>
          <w:rFonts w:asciiTheme="minorEastAsia" w:eastAsiaTheme="minorEastAsia" w:hAnsiTheme="minorEastAsia"/>
        </w:rPr>
      </w:pPr>
      <w:bookmarkStart w:id="32" w:name="_Toc88399347"/>
      <w:r>
        <w:rPr>
          <w:rFonts w:asciiTheme="minorEastAsia" w:eastAsiaTheme="minorEastAsia" w:hAnsiTheme="minorEastAsia"/>
        </w:rPr>
        <w:t>5.</w:t>
      </w:r>
      <w:r>
        <w:rPr>
          <w:rFonts w:asciiTheme="minorEastAsia" w:eastAsiaTheme="minorEastAsia" w:hAnsiTheme="minorEastAsia" w:hint="eastAsia"/>
        </w:rPr>
        <w:t>运行结果</w:t>
      </w:r>
      <w:bookmarkEnd w:id="32"/>
    </w:p>
    <w:p w14:paraId="0ED7F7CC" w14:textId="77777777" w:rsidR="00297746" w:rsidRPr="006D7743" w:rsidRDefault="002F396B" w:rsidP="006D7743">
      <w:pPr>
        <w:spacing w:line="360" w:lineRule="auto"/>
        <w:ind w:firstLine="480"/>
        <w:rPr>
          <w:rFonts w:asciiTheme="minorEastAsia" w:hAnsiTheme="minorEastAsia" w:cs="Arial"/>
          <w:color w:val="4D4D4D"/>
          <w:sz w:val="24"/>
          <w:szCs w:val="24"/>
          <w:shd w:val="clear" w:color="auto" w:fill="FFFFFF"/>
        </w:rPr>
      </w:pPr>
      <w:r w:rsidRPr="006D7743">
        <w:rPr>
          <w:rFonts w:asciiTheme="minorEastAsia" w:hAnsiTheme="minorEastAsia" w:cs="Arial" w:hint="eastAsia"/>
          <w:color w:val="4D4D4D"/>
          <w:sz w:val="24"/>
          <w:szCs w:val="24"/>
          <w:shd w:val="clear" w:color="auto" w:fill="FFFFFF"/>
        </w:rPr>
        <w:t>V0版本的运行结果</w:t>
      </w:r>
    </w:p>
    <w:p w14:paraId="0E4A10D9" w14:textId="77777777" w:rsidR="00297746" w:rsidRPr="006D7743" w:rsidRDefault="002F396B" w:rsidP="006D7743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6D7743">
        <w:rPr>
          <w:rFonts w:asciiTheme="minorEastAsia" w:hAnsiTheme="minorEastAsia"/>
          <w:sz w:val="24"/>
          <w:szCs w:val="24"/>
        </w:rPr>
        <w:lastRenderedPageBreak/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"C:\\Users\\nuniol\\Documents\\Tencent Files\\2560528886\\Image\\Group2\\0[\\34\\0[34RCXJJZ_5PN1E)S52CFD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Image\\Group2\\0[\\34\\0[34RCXJJZ_5PN1E)S52CFD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Documents\\Tencent%20Files\\2560528886\\Image\\Group2\\0%5b\\34\\0%5b34RCXJJZ_5PN1E)S52CFD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="006735B1">
        <w:rPr>
          <w:rFonts w:asciiTheme="minorEastAsia" w:hAnsiTheme="minorEastAsia"/>
          <w:sz w:val="24"/>
          <w:szCs w:val="24"/>
        </w:rPr>
        <w:fldChar w:fldCharType="begin"/>
      </w:r>
      <w:r w:rsidR="006735B1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Documents\\Tencent%20Files\\2560528886\\Image\\Group2\\0%5b\\34\\0%5b34RCXJJZ_5PN1E)S52CFD.jpg" \* MERGEFORMATINET </w:instrText>
      </w:r>
      <w:r w:rsidR="006735B1">
        <w:rPr>
          <w:rFonts w:asciiTheme="minorEastAsia" w:hAnsiTheme="minorEastAsia"/>
          <w:sz w:val="24"/>
          <w:szCs w:val="24"/>
        </w:rPr>
        <w:fldChar w:fldCharType="separate"/>
      </w:r>
      <w:r w:rsidR="00194740">
        <w:rPr>
          <w:rFonts w:asciiTheme="minorEastAsia" w:hAnsiTheme="minorEastAsia"/>
          <w:sz w:val="24"/>
          <w:szCs w:val="24"/>
        </w:rPr>
        <w:fldChar w:fldCharType="begin"/>
      </w:r>
      <w:r w:rsidR="00194740">
        <w:rPr>
          <w:rFonts w:asciiTheme="minorEastAsia" w:hAnsiTheme="minorEastAsia"/>
          <w:sz w:val="24"/>
          <w:szCs w:val="24"/>
        </w:rPr>
        <w:instrText xml:space="preserve"> </w:instrText>
      </w:r>
      <w:r w:rsidR="00194740">
        <w:rPr>
          <w:rFonts w:asciiTheme="minorEastAsia" w:hAnsiTheme="minorEastAsia"/>
          <w:sz w:val="24"/>
          <w:szCs w:val="24"/>
        </w:rPr>
        <w:instrText>INCLUDEPICTURE  "C:\\</w:instrText>
      </w:r>
      <w:r w:rsidR="00194740">
        <w:rPr>
          <w:rFonts w:asciiTheme="minorEastAsia" w:hAnsiTheme="minorEastAsia"/>
          <w:sz w:val="24"/>
          <w:szCs w:val="24"/>
        </w:rPr>
        <w:instrText>待办列表</w:instrText>
      </w:r>
      <w:r w:rsidR="00194740">
        <w:rPr>
          <w:rFonts w:asciiTheme="minorEastAsia" w:hAnsiTheme="minorEastAsia"/>
          <w:sz w:val="24"/>
          <w:szCs w:val="24"/>
        </w:rPr>
        <w:instrText>\\21-22-1\\Documents\\Tencent%20Files\\2560528886\\Image\\Group2\\0%5b\</w:instrText>
      </w:r>
      <w:r w:rsidR="00194740">
        <w:rPr>
          <w:rFonts w:asciiTheme="minorEastAsia" w:hAnsiTheme="minorEastAsia"/>
          <w:sz w:val="24"/>
          <w:szCs w:val="24"/>
        </w:rPr>
        <w:instrText>\34\\0%5b34RCXJJZ_5PN1E)S52CFD.jpg" \* MERGEFORMATINET</w:instrText>
      </w:r>
      <w:r w:rsidR="00194740">
        <w:rPr>
          <w:rFonts w:asciiTheme="minorEastAsia" w:hAnsiTheme="minorEastAsia"/>
          <w:sz w:val="24"/>
          <w:szCs w:val="24"/>
        </w:rPr>
        <w:instrText xml:space="preserve"> </w:instrText>
      </w:r>
      <w:r w:rsidR="00194740">
        <w:rPr>
          <w:rFonts w:asciiTheme="minorEastAsia" w:hAnsiTheme="minorEastAsia"/>
          <w:sz w:val="24"/>
          <w:szCs w:val="24"/>
        </w:rPr>
        <w:fldChar w:fldCharType="separate"/>
      </w:r>
      <w:r w:rsidR="00194740">
        <w:rPr>
          <w:rFonts w:asciiTheme="minorEastAsia" w:hAnsiTheme="minorEastAsia"/>
          <w:sz w:val="24"/>
          <w:szCs w:val="24"/>
        </w:rPr>
        <w:pict w14:anchorId="0AA0E386">
          <v:shape id="_x0000_i1034" type="#_x0000_t75" style="width:411pt;height:318pt">
            <v:imagedata r:id="rId50" r:href="rId51"/>
          </v:shape>
        </w:pict>
      </w:r>
      <w:r w:rsidR="00194740">
        <w:rPr>
          <w:rFonts w:asciiTheme="minorEastAsia" w:hAnsiTheme="minorEastAsia"/>
          <w:sz w:val="24"/>
          <w:szCs w:val="24"/>
        </w:rPr>
        <w:fldChar w:fldCharType="end"/>
      </w:r>
      <w:r w:rsidR="006735B1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</w:p>
    <w:p w14:paraId="4A75101A" w14:textId="77777777" w:rsidR="00297746" w:rsidRPr="006D7743" w:rsidRDefault="00297746" w:rsidP="006D7743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</w:p>
    <w:p w14:paraId="07F782ED" w14:textId="77777777" w:rsidR="00297746" w:rsidRPr="006D7743" w:rsidRDefault="002F396B" w:rsidP="006D7743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"C:\\Users\\nuniol\\Documents\\Tencent Files\\2560528886\\Image\\Group2\\~D\\M_\\~DM_4E1YASD~9XYY{8QNYAC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Image\\Group2\\~D\\M_\\~DM_4E1YASD~9XYY{8QNYAC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Documents\\Tencent%20Files\\2560528886\\Image\\Group2\\~D\\M_\\~DM_4E1YASD~9XYY%7b8QNYAC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="006735B1">
        <w:rPr>
          <w:rFonts w:asciiTheme="minorEastAsia" w:hAnsiTheme="minorEastAsia"/>
          <w:sz w:val="24"/>
          <w:szCs w:val="24"/>
        </w:rPr>
        <w:fldChar w:fldCharType="begin"/>
      </w:r>
      <w:r w:rsidR="006735B1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Documents\\Tencent%20Files\\2560528886\\Image\\Group2\\~D\\M_\\~DM_4E1YASD~9XYY%7b8QNYAC.jpg" \* MERGEFORMATINET </w:instrText>
      </w:r>
      <w:r w:rsidR="006735B1">
        <w:rPr>
          <w:rFonts w:asciiTheme="minorEastAsia" w:hAnsiTheme="minorEastAsia"/>
          <w:sz w:val="24"/>
          <w:szCs w:val="24"/>
        </w:rPr>
        <w:fldChar w:fldCharType="separate"/>
      </w:r>
      <w:r w:rsidR="00194740">
        <w:rPr>
          <w:rFonts w:asciiTheme="minorEastAsia" w:hAnsiTheme="minorEastAsia"/>
          <w:sz w:val="24"/>
          <w:szCs w:val="24"/>
        </w:rPr>
        <w:fldChar w:fldCharType="begin"/>
      </w:r>
      <w:r w:rsidR="00194740">
        <w:rPr>
          <w:rFonts w:asciiTheme="minorEastAsia" w:hAnsiTheme="minorEastAsia"/>
          <w:sz w:val="24"/>
          <w:szCs w:val="24"/>
        </w:rPr>
        <w:instrText xml:space="preserve"> </w:instrText>
      </w:r>
      <w:r w:rsidR="00194740">
        <w:rPr>
          <w:rFonts w:asciiTheme="minorEastAsia" w:hAnsiTheme="minorEastAsia"/>
          <w:sz w:val="24"/>
          <w:szCs w:val="24"/>
        </w:rPr>
        <w:instrText>INCLUDEPICTURE  "C:\\</w:instrText>
      </w:r>
      <w:r w:rsidR="00194740">
        <w:rPr>
          <w:rFonts w:asciiTheme="minorEastAsia" w:hAnsiTheme="minorEastAsia"/>
          <w:sz w:val="24"/>
          <w:szCs w:val="24"/>
        </w:rPr>
        <w:instrText>待办列表</w:instrText>
      </w:r>
      <w:r w:rsidR="00194740">
        <w:rPr>
          <w:rFonts w:asciiTheme="minorEastAsia" w:hAnsiTheme="minorEastAsia"/>
          <w:sz w:val="24"/>
          <w:szCs w:val="24"/>
        </w:rPr>
        <w:instrText>\\21-22-1\\Documents\\Tencent%20Files\\2560528886\\Image\\Group2\\~D\\M_\\~DM_4E1YASD~9XYY%7b8QNYAC.jpg" \* MERGEFORMATINET</w:instrText>
      </w:r>
      <w:r w:rsidR="00194740">
        <w:rPr>
          <w:rFonts w:asciiTheme="minorEastAsia" w:hAnsiTheme="minorEastAsia"/>
          <w:sz w:val="24"/>
          <w:szCs w:val="24"/>
        </w:rPr>
        <w:instrText xml:space="preserve"> </w:instrText>
      </w:r>
      <w:r w:rsidR="00194740">
        <w:rPr>
          <w:rFonts w:asciiTheme="minorEastAsia" w:hAnsiTheme="minorEastAsia"/>
          <w:sz w:val="24"/>
          <w:szCs w:val="24"/>
        </w:rPr>
        <w:fldChar w:fldCharType="separate"/>
      </w:r>
      <w:r w:rsidR="00194740">
        <w:rPr>
          <w:rFonts w:asciiTheme="minorEastAsia" w:hAnsiTheme="minorEastAsia"/>
          <w:sz w:val="24"/>
          <w:szCs w:val="24"/>
        </w:rPr>
        <w:pict w14:anchorId="594531E4">
          <v:shape id="_x0000_i1035" type="#_x0000_t75" style="width:410.4pt;height:326.4pt">
            <v:imagedata r:id="rId52" r:href="rId53" cropleft="576f" cropright="5996f"/>
          </v:shape>
        </w:pict>
      </w:r>
      <w:r w:rsidR="00194740">
        <w:rPr>
          <w:rFonts w:asciiTheme="minorEastAsia" w:hAnsiTheme="minorEastAsia"/>
          <w:sz w:val="24"/>
          <w:szCs w:val="24"/>
        </w:rPr>
        <w:fldChar w:fldCharType="end"/>
      </w:r>
      <w:r w:rsidR="006735B1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</w:p>
    <w:p w14:paraId="3D666A88" w14:textId="77777777" w:rsidR="00297746" w:rsidRPr="006D7743" w:rsidRDefault="002F396B" w:rsidP="006D7743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6D7743">
        <w:rPr>
          <w:rFonts w:asciiTheme="minorEastAsia" w:hAnsiTheme="minorEastAsia"/>
          <w:sz w:val="24"/>
          <w:szCs w:val="24"/>
        </w:rPr>
        <w:lastRenderedPageBreak/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"C:\\Users\\nuniol\\Documents\\Tencent Files\\2560528886\\Image\\Group2\\3K\\BS\\3KBSZC0[)TXNA}{]L31KGIY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Image\\Group2\\3K\\BS\\3KBSZC0[)TXNA}{]L31KGIY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Documents\\Tencent%20Files\\2560528886\\Image\\Group2\\3K\\BS\\3KBSZC0%5b)TXNA%7d%7b%5dL31KGIY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="006735B1">
        <w:rPr>
          <w:rFonts w:asciiTheme="minorEastAsia" w:hAnsiTheme="minorEastAsia"/>
          <w:sz w:val="24"/>
          <w:szCs w:val="24"/>
        </w:rPr>
        <w:fldChar w:fldCharType="begin"/>
      </w:r>
      <w:r w:rsidR="006735B1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Documents\\Tencent%20Files\\2560528886\\Image\\Group2\\3K\\BS\\3KBSZC0%5b)TXNA%7d%7b%5dL31KGIY.jpg" \* MERGEFORMATINET </w:instrText>
      </w:r>
      <w:r w:rsidR="006735B1">
        <w:rPr>
          <w:rFonts w:asciiTheme="minorEastAsia" w:hAnsiTheme="minorEastAsia"/>
          <w:sz w:val="24"/>
          <w:szCs w:val="24"/>
        </w:rPr>
        <w:fldChar w:fldCharType="separate"/>
      </w:r>
      <w:r w:rsidR="00194740">
        <w:rPr>
          <w:rFonts w:asciiTheme="minorEastAsia" w:hAnsiTheme="minorEastAsia"/>
          <w:sz w:val="24"/>
          <w:szCs w:val="24"/>
        </w:rPr>
        <w:fldChar w:fldCharType="begin"/>
      </w:r>
      <w:r w:rsidR="00194740">
        <w:rPr>
          <w:rFonts w:asciiTheme="minorEastAsia" w:hAnsiTheme="minorEastAsia"/>
          <w:sz w:val="24"/>
          <w:szCs w:val="24"/>
        </w:rPr>
        <w:instrText xml:space="preserve"> </w:instrText>
      </w:r>
      <w:r w:rsidR="00194740">
        <w:rPr>
          <w:rFonts w:asciiTheme="minorEastAsia" w:hAnsiTheme="minorEastAsia"/>
          <w:sz w:val="24"/>
          <w:szCs w:val="24"/>
        </w:rPr>
        <w:instrText>INCLUDEPICTURE  "C:\\</w:instrText>
      </w:r>
      <w:r w:rsidR="00194740">
        <w:rPr>
          <w:rFonts w:asciiTheme="minorEastAsia" w:hAnsiTheme="minorEastAsia"/>
          <w:sz w:val="24"/>
          <w:szCs w:val="24"/>
        </w:rPr>
        <w:instrText>待办列表</w:instrText>
      </w:r>
      <w:r w:rsidR="00194740">
        <w:rPr>
          <w:rFonts w:asciiTheme="minorEastAsia" w:hAnsiTheme="minorEastAsia"/>
          <w:sz w:val="24"/>
          <w:szCs w:val="24"/>
        </w:rPr>
        <w:instrText>\\21-22-1\\Documents\\Tencent%20Files\\2560528886\\Image\\Group2\\3K\\BS\\3KBSZC0%5b)TXNA%7d%7b%5dL31KGIY.jpg" \* MERGEFORMATINET</w:instrText>
      </w:r>
      <w:r w:rsidR="00194740">
        <w:rPr>
          <w:rFonts w:asciiTheme="minorEastAsia" w:hAnsiTheme="minorEastAsia"/>
          <w:sz w:val="24"/>
          <w:szCs w:val="24"/>
        </w:rPr>
        <w:instrText xml:space="preserve"> </w:instrText>
      </w:r>
      <w:r w:rsidR="00194740">
        <w:rPr>
          <w:rFonts w:asciiTheme="minorEastAsia" w:hAnsiTheme="minorEastAsia"/>
          <w:sz w:val="24"/>
          <w:szCs w:val="24"/>
        </w:rPr>
        <w:fldChar w:fldCharType="separate"/>
      </w:r>
      <w:r w:rsidR="0054543A">
        <w:rPr>
          <w:rFonts w:asciiTheme="minorEastAsia" w:hAnsiTheme="minorEastAsia"/>
          <w:sz w:val="24"/>
          <w:szCs w:val="24"/>
        </w:rPr>
        <w:pict w14:anchorId="4E97EA18">
          <v:shape id="_x0000_i1036" type="#_x0000_t75" style="width:405.6pt;height:142.8pt">
            <v:imagedata r:id="rId54" r:href="rId55" cropleft="943f"/>
          </v:shape>
        </w:pict>
      </w:r>
      <w:r w:rsidR="00194740">
        <w:rPr>
          <w:rFonts w:asciiTheme="minorEastAsia" w:hAnsiTheme="minorEastAsia"/>
          <w:sz w:val="24"/>
          <w:szCs w:val="24"/>
        </w:rPr>
        <w:fldChar w:fldCharType="end"/>
      </w:r>
      <w:r w:rsidR="006735B1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</w:p>
    <w:p w14:paraId="1D11B23C" w14:textId="77777777" w:rsidR="00297746" w:rsidRPr="006D7743" w:rsidRDefault="002F396B" w:rsidP="006D7743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6D7743">
        <w:rPr>
          <w:rFonts w:asciiTheme="minorEastAsia" w:hAnsiTheme="minorEastAsia"/>
          <w:sz w:val="24"/>
          <w:szCs w:val="24"/>
        </w:rPr>
        <w:t>preprocess的导出文件</w:t>
      </w:r>
    </w:p>
    <w:p w14:paraId="4AEF5E92" w14:textId="77777777" w:rsidR="00297746" w:rsidRPr="006D7743" w:rsidRDefault="002F396B" w:rsidP="006D7743">
      <w:pPr>
        <w:spacing w:line="360" w:lineRule="auto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"C:\\Users\\nuniol\\Documents\\Tencent Files\\2560528886\\Image\\Group2\\OH\\WR\\OHWRKG]GHV1X8_H3`~[(SD1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Image\\Group2\\OH\\WR\\OHWRKG]GHV1X8_H3`~[(SD1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Pr="006D7743">
        <w:rPr>
          <w:rFonts w:asciiTheme="minorEastAsia" w:hAnsiTheme="minorEastAsia"/>
          <w:sz w:val="24"/>
          <w:szCs w:val="24"/>
        </w:rPr>
        <w:fldChar w:fldCharType="begin"/>
      </w:r>
      <w:r w:rsidRPr="006D7743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Documents\\Tencent%20Files\\2560528886\\Image\\Group2\\OH\\WR\\OHWRKG%5dGHV1X8_H3%60~%5b(SD1.jpg" \* MERGEFORMATINET </w:instrText>
      </w:r>
      <w:r w:rsidRPr="006D7743">
        <w:rPr>
          <w:rFonts w:asciiTheme="minorEastAsia" w:hAnsiTheme="minorEastAsia"/>
          <w:sz w:val="24"/>
          <w:szCs w:val="24"/>
        </w:rPr>
        <w:fldChar w:fldCharType="separate"/>
      </w:r>
      <w:r w:rsidR="006735B1">
        <w:rPr>
          <w:rFonts w:asciiTheme="minorEastAsia" w:hAnsiTheme="minorEastAsia"/>
          <w:sz w:val="24"/>
          <w:szCs w:val="24"/>
        </w:rPr>
        <w:fldChar w:fldCharType="begin"/>
      </w:r>
      <w:r w:rsidR="006735B1">
        <w:rPr>
          <w:rFonts w:asciiTheme="minorEastAsia" w:hAnsiTheme="minorEastAsia"/>
          <w:sz w:val="24"/>
          <w:szCs w:val="24"/>
        </w:rPr>
        <w:instrText xml:space="preserve"> INCLUDEPICTURE  "C:\\Users\\nuniol\\Documents\\Tencent Files\\2560528886\\Documents\\Tencent%20Files\\2560528886\\Image\\Group2\\OH\\WR\\OHWRKG%5dGHV1X8_H3%60~%5b(SD1.jpg" \* MERGEFORMATINET </w:instrText>
      </w:r>
      <w:r w:rsidR="006735B1">
        <w:rPr>
          <w:rFonts w:asciiTheme="minorEastAsia" w:hAnsiTheme="minorEastAsia"/>
          <w:sz w:val="24"/>
          <w:szCs w:val="24"/>
        </w:rPr>
        <w:fldChar w:fldCharType="separate"/>
      </w:r>
      <w:r w:rsidR="00194740">
        <w:rPr>
          <w:rFonts w:asciiTheme="minorEastAsia" w:hAnsiTheme="minorEastAsia"/>
          <w:sz w:val="24"/>
          <w:szCs w:val="24"/>
        </w:rPr>
        <w:fldChar w:fldCharType="begin"/>
      </w:r>
      <w:r w:rsidR="00194740">
        <w:rPr>
          <w:rFonts w:asciiTheme="minorEastAsia" w:hAnsiTheme="minorEastAsia"/>
          <w:sz w:val="24"/>
          <w:szCs w:val="24"/>
        </w:rPr>
        <w:instrText xml:space="preserve"> </w:instrText>
      </w:r>
      <w:r w:rsidR="00194740">
        <w:rPr>
          <w:rFonts w:asciiTheme="minorEastAsia" w:hAnsiTheme="minorEastAsia"/>
          <w:sz w:val="24"/>
          <w:szCs w:val="24"/>
        </w:rPr>
        <w:instrText>INCLUDEPICTURE  "C:\\</w:instrText>
      </w:r>
      <w:r w:rsidR="00194740">
        <w:rPr>
          <w:rFonts w:asciiTheme="minorEastAsia" w:hAnsiTheme="minorEastAsia"/>
          <w:sz w:val="24"/>
          <w:szCs w:val="24"/>
        </w:rPr>
        <w:instrText>待办列表</w:instrText>
      </w:r>
      <w:r w:rsidR="00194740">
        <w:rPr>
          <w:rFonts w:asciiTheme="minorEastAsia" w:hAnsiTheme="minorEastAsia"/>
          <w:sz w:val="24"/>
          <w:szCs w:val="24"/>
        </w:rPr>
        <w:instrText>\\21-22-1\\Documents\\Tencent%20Files\\2560528886\\Image\</w:instrText>
      </w:r>
      <w:r w:rsidR="00194740">
        <w:rPr>
          <w:rFonts w:asciiTheme="minorEastAsia" w:hAnsiTheme="minorEastAsia"/>
          <w:sz w:val="24"/>
          <w:szCs w:val="24"/>
        </w:rPr>
        <w:instrText>\Group2\\OH\\WR\\OHWRKG%5dGHV1X8_H3%60~%5b(SD1.jpg" \* MERGEFORMATINET</w:instrText>
      </w:r>
      <w:r w:rsidR="00194740">
        <w:rPr>
          <w:rFonts w:asciiTheme="minorEastAsia" w:hAnsiTheme="minorEastAsia"/>
          <w:sz w:val="24"/>
          <w:szCs w:val="24"/>
        </w:rPr>
        <w:instrText xml:space="preserve"> </w:instrText>
      </w:r>
      <w:r w:rsidR="00194740">
        <w:rPr>
          <w:rFonts w:asciiTheme="minorEastAsia" w:hAnsiTheme="minorEastAsia"/>
          <w:sz w:val="24"/>
          <w:szCs w:val="24"/>
        </w:rPr>
        <w:fldChar w:fldCharType="separate"/>
      </w:r>
      <w:r w:rsidR="0054543A">
        <w:rPr>
          <w:rFonts w:asciiTheme="minorEastAsia" w:hAnsiTheme="minorEastAsia"/>
          <w:sz w:val="24"/>
          <w:szCs w:val="24"/>
        </w:rPr>
        <w:pict w14:anchorId="34FC74A2">
          <v:shape id="_x0000_i1037" type="#_x0000_t75" style="width:407.4pt;height:231.6pt">
            <v:imagedata r:id="rId56" r:href="rId57"/>
          </v:shape>
        </w:pict>
      </w:r>
      <w:r w:rsidR="00194740">
        <w:rPr>
          <w:rFonts w:asciiTheme="minorEastAsia" w:hAnsiTheme="minorEastAsia"/>
          <w:sz w:val="24"/>
          <w:szCs w:val="24"/>
        </w:rPr>
        <w:fldChar w:fldCharType="end"/>
      </w:r>
      <w:r w:rsidR="006735B1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  <w:r w:rsidRPr="006D7743">
        <w:rPr>
          <w:rFonts w:asciiTheme="minorEastAsia" w:hAnsiTheme="minorEastAsia"/>
          <w:sz w:val="24"/>
          <w:szCs w:val="24"/>
        </w:rPr>
        <w:fldChar w:fldCharType="end"/>
      </w:r>
    </w:p>
    <w:p w14:paraId="5C0BD869" w14:textId="77777777" w:rsidR="00297746" w:rsidRPr="00CA42D5" w:rsidRDefault="002F396B">
      <w:pPr>
        <w:pStyle w:val="1"/>
        <w:ind w:firstLineChars="0" w:firstLine="0"/>
        <w:rPr>
          <w:rFonts w:asciiTheme="minorEastAsia" w:hAnsiTheme="minorEastAsia"/>
        </w:rPr>
      </w:pPr>
      <w:bookmarkStart w:id="33" w:name="_Toc88399348"/>
      <w:bookmarkEnd w:id="9"/>
      <w:r>
        <w:rPr>
          <w:rFonts w:asciiTheme="minorEastAsia" w:hAnsiTheme="minorEastAsia" w:hint="eastAsia"/>
        </w:rPr>
        <w:t>四</w:t>
      </w:r>
      <w:bookmarkStart w:id="34" w:name="实验步骤"/>
      <w:r>
        <w:rPr>
          <w:rFonts w:asciiTheme="minorEastAsia" w:hAnsiTheme="minorEastAsia" w:hint="eastAsia"/>
        </w:rPr>
        <w:t xml:space="preserve"> </w:t>
      </w:r>
      <w:bookmarkEnd w:id="34"/>
      <w:r w:rsidRPr="00CA42D5">
        <w:rPr>
          <w:rFonts w:asciiTheme="minorEastAsia" w:hAnsiTheme="minorEastAsia" w:hint="eastAsia"/>
        </w:rPr>
        <w:t>总结反思</w:t>
      </w:r>
      <w:bookmarkEnd w:id="33"/>
    </w:p>
    <w:p w14:paraId="49A622C3" w14:textId="059065CA" w:rsidR="00B463AB" w:rsidRPr="00CA42D5" w:rsidRDefault="002F396B" w:rsidP="00CA42D5">
      <w:pPr>
        <w:pStyle w:val="2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bookmarkStart w:id="35" w:name="_Toc88399349"/>
      <w:r w:rsidRPr="00CA42D5">
        <w:rPr>
          <w:rFonts w:asciiTheme="minorEastAsia" w:eastAsiaTheme="minorEastAsia" w:hAnsiTheme="minorEastAsia" w:hint="eastAsia"/>
          <w:sz w:val="24"/>
          <w:szCs w:val="24"/>
        </w:rPr>
        <w:t>成员分工</w:t>
      </w:r>
      <w:bookmarkEnd w:id="35"/>
    </w:p>
    <w:p w14:paraId="5FF87CE3" w14:textId="05A83887" w:rsidR="00297746" w:rsidRPr="00CA42D5" w:rsidRDefault="00B463AB" w:rsidP="00CA42D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A42D5">
        <w:rPr>
          <w:rFonts w:asciiTheme="minorEastAsia" w:hAnsiTheme="minorEastAsia" w:hint="eastAsia"/>
          <w:sz w:val="24"/>
          <w:szCs w:val="24"/>
        </w:rPr>
        <w:t>赵睿：</w:t>
      </w:r>
      <w:r w:rsidR="00FA63EC" w:rsidRPr="00CA42D5">
        <w:rPr>
          <w:rFonts w:asciiTheme="minorEastAsia" w:hAnsiTheme="minorEastAsia" w:hint="eastAsia"/>
          <w:sz w:val="24"/>
          <w:szCs w:val="24"/>
        </w:rPr>
        <w:t>实验报告撰写 论文搜集分析</w:t>
      </w:r>
    </w:p>
    <w:p w14:paraId="06C7E56B" w14:textId="399D103F" w:rsidR="00B463AB" w:rsidRPr="00CA42D5" w:rsidRDefault="00B463AB" w:rsidP="00CA42D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A42D5">
        <w:rPr>
          <w:rFonts w:asciiTheme="minorEastAsia" w:hAnsiTheme="minorEastAsia" w:hint="eastAsia"/>
          <w:sz w:val="24"/>
          <w:szCs w:val="24"/>
        </w:rPr>
        <w:t>马昌盛：</w:t>
      </w:r>
      <w:r w:rsidR="00FA63EC" w:rsidRPr="00CA42D5">
        <w:rPr>
          <w:rFonts w:asciiTheme="minorEastAsia" w:hAnsiTheme="minorEastAsia" w:hint="eastAsia"/>
          <w:sz w:val="24"/>
          <w:szCs w:val="24"/>
        </w:rPr>
        <w:t>代码调试和运行 论文分析</w:t>
      </w:r>
    </w:p>
    <w:p w14:paraId="769EFCBA" w14:textId="30D99594" w:rsidR="00B463AB" w:rsidRPr="00CA42D5" w:rsidRDefault="00B463AB" w:rsidP="00CA42D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CA42D5">
        <w:rPr>
          <w:rFonts w:asciiTheme="minorEastAsia" w:hAnsiTheme="minorEastAsia" w:hint="eastAsia"/>
          <w:sz w:val="24"/>
          <w:szCs w:val="24"/>
        </w:rPr>
        <w:t>严志涵：</w:t>
      </w:r>
      <w:r w:rsidR="00FA63EC" w:rsidRPr="00CA42D5">
        <w:rPr>
          <w:rFonts w:asciiTheme="minorEastAsia" w:hAnsiTheme="minorEastAsia" w:hint="eastAsia"/>
          <w:sz w:val="24"/>
          <w:szCs w:val="24"/>
        </w:rPr>
        <w:t>实验报告撰写 资料收集整理</w:t>
      </w:r>
    </w:p>
    <w:p w14:paraId="5ADC0115" w14:textId="77777777" w:rsidR="00297746" w:rsidRPr="00CA42D5" w:rsidRDefault="002F396B" w:rsidP="00CA42D5">
      <w:pPr>
        <w:pStyle w:val="2"/>
        <w:spacing w:line="360" w:lineRule="auto"/>
        <w:ind w:firstLine="482"/>
        <w:rPr>
          <w:rFonts w:asciiTheme="minorEastAsia" w:eastAsiaTheme="minorEastAsia" w:hAnsiTheme="minorEastAsia"/>
          <w:sz w:val="24"/>
          <w:szCs w:val="24"/>
        </w:rPr>
      </w:pPr>
      <w:bookmarkStart w:id="36" w:name="_Toc88399350"/>
      <w:r w:rsidRPr="00CA42D5">
        <w:rPr>
          <w:rFonts w:asciiTheme="minorEastAsia" w:eastAsiaTheme="minorEastAsia" w:hAnsiTheme="minorEastAsia" w:hint="eastAsia"/>
          <w:sz w:val="24"/>
          <w:szCs w:val="24"/>
        </w:rPr>
        <w:t>实验感想</w:t>
      </w:r>
      <w:bookmarkStart w:id="37" w:name="实验感想"/>
      <w:bookmarkEnd w:id="36"/>
    </w:p>
    <w:bookmarkEnd w:id="37"/>
    <w:p w14:paraId="45225CB1" w14:textId="77777777" w:rsidR="00297746" w:rsidRPr="00CA42D5" w:rsidRDefault="002F396B" w:rsidP="00CA42D5">
      <w:pPr>
        <w:spacing w:line="360" w:lineRule="auto"/>
        <w:ind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经过这次项目我们获益匪浅，收获良多。</w:t>
      </w:r>
    </w:p>
    <w:p w14:paraId="524AD8E0" w14:textId="77777777" w:rsidR="00297746" w:rsidRPr="00CA42D5" w:rsidRDefault="002F396B" w:rsidP="00CA42D5">
      <w:pPr>
        <w:spacing w:line="360" w:lineRule="auto"/>
        <w:ind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关于团队的优点，首先就是团队意识，在开始项目前对彼此的能力进行一定的了解，根据自己搜集的资料交流想法，也能更好地明确分工，效率也会随之提高。在这次项目中大家的发挥都非常不错，成员之间也能互相学习，互相给人的感觉也很可靠。</w:t>
      </w:r>
    </w:p>
    <w:p w14:paraId="1C6EFCC4" w14:textId="77777777" w:rsidR="00297746" w:rsidRPr="00CA42D5" w:rsidRDefault="002F396B" w:rsidP="00CA42D5">
      <w:pPr>
        <w:spacing w:line="360" w:lineRule="auto"/>
        <w:ind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>关于团队的不足，我们这次时间安排的不是很合理，导致我们任务完成有些粗糙，这也可能是我们第一次合作，能力有限导致的。最开始的定题也花去了不少时间。</w:t>
      </w:r>
    </w:p>
    <w:p w14:paraId="68E3BA8D" w14:textId="77777777" w:rsidR="00297746" w:rsidRPr="00CA42D5" w:rsidRDefault="002F396B" w:rsidP="00CA42D5">
      <w:pPr>
        <w:spacing w:line="360" w:lineRule="auto"/>
        <w:ind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就</w:t>
      </w:r>
      <w:proofErr w:type="gramStart"/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做项目</w:t>
      </w:r>
      <w:proofErr w:type="gramEnd"/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经验而言，我们经过讨论，一个项目首先是要有好的想法，然后才是方案设计，不要一股脑地直接就上手码代码。在实施中，不要为了学习某种方法，而去应用它； 也不要因为不熟悉，就直接舍弃某种方案，网上参考别人用过的，学习学习都能大概掌握，还能加经验值，</w:t>
      </w:r>
      <w:proofErr w:type="gramStart"/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做项目</w:t>
      </w:r>
      <w:proofErr w:type="gramEnd"/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也是一个学习的过程。实施过程中遇到问题，也不能直接规避，贪图一时方便后面可能越来越复杂，最后直接掉坑里，项目的实施要以全局考虑。好的编译习惯很重要，编写代码的过程中，一串代码的往往需要反复的测试，执行，才能完善，在编译报错的情况下，又需要反复的去检查。而也有可能在编译通过之后，执行后的结果并不是想要的结果。这就可能是代码中出了其他的错误，又需要反复的检查与改动。所以，这要求我们在编写代码的过程中要更加的细心。</w:t>
      </w:r>
    </w:p>
    <w:p w14:paraId="03789AC7" w14:textId="77777777" w:rsidR="00297746" w:rsidRPr="00CA42D5" w:rsidRDefault="002F396B" w:rsidP="00CA42D5">
      <w:pPr>
        <w:spacing w:line="360" w:lineRule="auto"/>
        <w:ind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CA42D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这次项目了解了一些课上没有学过的知识，再确定选题的过程中也对NLP的应用方面有了一定的了解，既增长了见识，又锻炼了能力，对小组合作的模式也更加适应。</w:t>
      </w:r>
    </w:p>
    <w:sectPr w:rsidR="00297746" w:rsidRPr="00CA42D5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8E71" w14:textId="77777777" w:rsidR="00194740" w:rsidRDefault="00194740">
      <w:pPr>
        <w:ind w:firstLine="420"/>
      </w:pPr>
      <w:r>
        <w:separator/>
      </w:r>
    </w:p>
  </w:endnote>
  <w:endnote w:type="continuationSeparator" w:id="0">
    <w:p w14:paraId="6916D5D3" w14:textId="77777777" w:rsidR="00194740" w:rsidRDefault="0019474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59C2" w14:textId="77777777" w:rsidR="00297746" w:rsidRDefault="00297746">
    <w:pPr>
      <w:pStyle w:val="a6"/>
      <w:ind w:firstLine="360"/>
      <w:jc w:val="center"/>
    </w:pPr>
  </w:p>
  <w:p w14:paraId="5F171E3F" w14:textId="77777777" w:rsidR="00297746" w:rsidRDefault="00297746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694257"/>
      <w:docPartObj>
        <w:docPartGallery w:val="AutoText"/>
      </w:docPartObj>
    </w:sdtPr>
    <w:sdtEndPr/>
    <w:sdtContent>
      <w:p w14:paraId="6A2E8022" w14:textId="77777777" w:rsidR="00297746" w:rsidRDefault="002F396B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F698DB" w14:textId="77777777" w:rsidR="00297746" w:rsidRDefault="00297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A6BF" w14:textId="77777777" w:rsidR="00194740" w:rsidRDefault="00194740">
      <w:pPr>
        <w:ind w:firstLine="420"/>
      </w:pPr>
      <w:r>
        <w:separator/>
      </w:r>
    </w:p>
  </w:footnote>
  <w:footnote w:type="continuationSeparator" w:id="0">
    <w:p w14:paraId="1EB23763" w14:textId="77777777" w:rsidR="00194740" w:rsidRDefault="0019474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3942" w14:textId="77777777" w:rsidR="00297746" w:rsidRDefault="002F396B">
    <w:pPr>
      <w:pStyle w:val="a8"/>
      <w:ind w:firstLine="360"/>
    </w:pPr>
    <w:r>
      <w:rPr>
        <w:rFonts w:hint="eastAsia"/>
      </w:rPr>
      <w:t>信息学院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0DA4" w14:textId="77777777" w:rsidR="00297746" w:rsidRDefault="002F396B">
    <w:pPr>
      <w:pStyle w:val="a8"/>
      <w:ind w:firstLine="360"/>
    </w:pPr>
    <w:r>
      <w:rPr>
        <w:rFonts w:hint="eastAsia"/>
      </w:rPr>
      <w:t>信息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9B6"/>
    <w:multiLevelType w:val="multilevel"/>
    <w:tmpl w:val="0C6D69B6"/>
    <w:lvl w:ilvl="0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11"/>
    <w:rsid w:val="00006DF4"/>
    <w:rsid w:val="00011A01"/>
    <w:rsid w:val="00033F24"/>
    <w:rsid w:val="00037FBE"/>
    <w:rsid w:val="0007593C"/>
    <w:rsid w:val="00075CA8"/>
    <w:rsid w:val="000E7D51"/>
    <w:rsid w:val="000F1248"/>
    <w:rsid w:val="001151DF"/>
    <w:rsid w:val="00115896"/>
    <w:rsid w:val="00146443"/>
    <w:rsid w:val="00150555"/>
    <w:rsid w:val="00154413"/>
    <w:rsid w:val="00160311"/>
    <w:rsid w:val="00161F11"/>
    <w:rsid w:val="00177682"/>
    <w:rsid w:val="00194740"/>
    <w:rsid w:val="001C58D3"/>
    <w:rsid w:val="002165B1"/>
    <w:rsid w:val="00233015"/>
    <w:rsid w:val="00242F1E"/>
    <w:rsid w:val="00244C4D"/>
    <w:rsid w:val="0026330D"/>
    <w:rsid w:val="00286799"/>
    <w:rsid w:val="00297746"/>
    <w:rsid w:val="002A1F0B"/>
    <w:rsid w:val="002A6605"/>
    <w:rsid w:val="002E298A"/>
    <w:rsid w:val="002F396B"/>
    <w:rsid w:val="00311986"/>
    <w:rsid w:val="00320F39"/>
    <w:rsid w:val="003809F0"/>
    <w:rsid w:val="00390DE6"/>
    <w:rsid w:val="00397683"/>
    <w:rsid w:val="00397A19"/>
    <w:rsid w:val="003A16A0"/>
    <w:rsid w:val="003A1B96"/>
    <w:rsid w:val="003F1F78"/>
    <w:rsid w:val="003F3619"/>
    <w:rsid w:val="00404A4B"/>
    <w:rsid w:val="004477C4"/>
    <w:rsid w:val="00497280"/>
    <w:rsid w:val="004B3F88"/>
    <w:rsid w:val="004F0F7C"/>
    <w:rsid w:val="004F59CA"/>
    <w:rsid w:val="0052544B"/>
    <w:rsid w:val="00530664"/>
    <w:rsid w:val="0054543A"/>
    <w:rsid w:val="005740F9"/>
    <w:rsid w:val="005954AA"/>
    <w:rsid w:val="005C1338"/>
    <w:rsid w:val="005F10F3"/>
    <w:rsid w:val="005F7F26"/>
    <w:rsid w:val="00633703"/>
    <w:rsid w:val="00655A76"/>
    <w:rsid w:val="0067189F"/>
    <w:rsid w:val="006722EF"/>
    <w:rsid w:val="006735B1"/>
    <w:rsid w:val="00674E1B"/>
    <w:rsid w:val="006868FC"/>
    <w:rsid w:val="006A284A"/>
    <w:rsid w:val="006D2FA7"/>
    <w:rsid w:val="006D7743"/>
    <w:rsid w:val="006E560E"/>
    <w:rsid w:val="00741181"/>
    <w:rsid w:val="00743669"/>
    <w:rsid w:val="00751928"/>
    <w:rsid w:val="00785231"/>
    <w:rsid w:val="007A2283"/>
    <w:rsid w:val="007F292C"/>
    <w:rsid w:val="00801895"/>
    <w:rsid w:val="008110C8"/>
    <w:rsid w:val="00821E3E"/>
    <w:rsid w:val="008260C9"/>
    <w:rsid w:val="008569EA"/>
    <w:rsid w:val="008840D9"/>
    <w:rsid w:val="00891FC0"/>
    <w:rsid w:val="00896BE5"/>
    <w:rsid w:val="008A096A"/>
    <w:rsid w:val="008B4F35"/>
    <w:rsid w:val="008E1A9F"/>
    <w:rsid w:val="008E1B4E"/>
    <w:rsid w:val="00915B78"/>
    <w:rsid w:val="00925161"/>
    <w:rsid w:val="00931155"/>
    <w:rsid w:val="009432CD"/>
    <w:rsid w:val="0097120E"/>
    <w:rsid w:val="00990577"/>
    <w:rsid w:val="009950EC"/>
    <w:rsid w:val="009B25CC"/>
    <w:rsid w:val="009C0700"/>
    <w:rsid w:val="009E75E5"/>
    <w:rsid w:val="00A106F4"/>
    <w:rsid w:val="00A13597"/>
    <w:rsid w:val="00A25E21"/>
    <w:rsid w:val="00A43986"/>
    <w:rsid w:val="00A54CFA"/>
    <w:rsid w:val="00A72415"/>
    <w:rsid w:val="00A778D3"/>
    <w:rsid w:val="00A9108C"/>
    <w:rsid w:val="00AB1E6B"/>
    <w:rsid w:val="00AB76B7"/>
    <w:rsid w:val="00AC744D"/>
    <w:rsid w:val="00AF48A4"/>
    <w:rsid w:val="00B1333F"/>
    <w:rsid w:val="00B41D5E"/>
    <w:rsid w:val="00B463AB"/>
    <w:rsid w:val="00B54B55"/>
    <w:rsid w:val="00B74AC3"/>
    <w:rsid w:val="00B963EF"/>
    <w:rsid w:val="00BC5A44"/>
    <w:rsid w:val="00BD15A4"/>
    <w:rsid w:val="00BE6E29"/>
    <w:rsid w:val="00BE74DE"/>
    <w:rsid w:val="00BE7A25"/>
    <w:rsid w:val="00C01800"/>
    <w:rsid w:val="00C16C6E"/>
    <w:rsid w:val="00C22937"/>
    <w:rsid w:val="00C44353"/>
    <w:rsid w:val="00C80141"/>
    <w:rsid w:val="00CA04F8"/>
    <w:rsid w:val="00CA3840"/>
    <w:rsid w:val="00CA42D5"/>
    <w:rsid w:val="00CC3B8C"/>
    <w:rsid w:val="00D13C1F"/>
    <w:rsid w:val="00D30A48"/>
    <w:rsid w:val="00D33CFF"/>
    <w:rsid w:val="00D46DD7"/>
    <w:rsid w:val="00D5032C"/>
    <w:rsid w:val="00D7184D"/>
    <w:rsid w:val="00D94144"/>
    <w:rsid w:val="00D97D88"/>
    <w:rsid w:val="00DB7EB6"/>
    <w:rsid w:val="00DD6DF9"/>
    <w:rsid w:val="00E039BB"/>
    <w:rsid w:val="00E36E0A"/>
    <w:rsid w:val="00E93B05"/>
    <w:rsid w:val="00EA2FAA"/>
    <w:rsid w:val="00EB06B6"/>
    <w:rsid w:val="00EF7130"/>
    <w:rsid w:val="00F229D9"/>
    <w:rsid w:val="00F22D79"/>
    <w:rsid w:val="00F27810"/>
    <w:rsid w:val="00F47C91"/>
    <w:rsid w:val="00F57A91"/>
    <w:rsid w:val="00F7647F"/>
    <w:rsid w:val="00F83A62"/>
    <w:rsid w:val="00FA3166"/>
    <w:rsid w:val="00FA5809"/>
    <w:rsid w:val="00FA63EC"/>
    <w:rsid w:val="00FE1618"/>
    <w:rsid w:val="55C6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4B5A1B"/>
  <w15:docId w15:val="{53865559-0716-4D6D-84B5-72AEEE18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contextualSpacing/>
      <w:outlineLvl w:val="0"/>
    </w:pPr>
    <w:rPr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contextualSpacing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numId w:val="1"/>
      </w:numPr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0"/>
      <w:sz w:val="28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Pr>
      <w:b/>
      <w:bCs/>
      <w:szCs w:val="32"/>
    </w:r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AF4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oleObject" Target="embeddings/oleObject4.bin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7.emf"/><Relationship Id="rId47" Type="http://schemas.openxmlformats.org/officeDocument/2006/relationships/oleObject" Target="embeddings/oleObject8.bin"/><Relationship Id="rId50" Type="http://schemas.openxmlformats.org/officeDocument/2006/relationships/image" Target="media/image31.jpeg"/><Relationship Id="rId55" Type="http://schemas.openxmlformats.org/officeDocument/2006/relationships/image" Target="../../../Documents/Tencent%2520Files/2560528886/Image/Group2/3K/BS/3KBSZC0%255b)TXNA%257d%257b%255dL31KGIY.jpg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oleObject" Target="embeddings/oleObject3.bin"/><Relationship Id="rId40" Type="http://schemas.openxmlformats.org/officeDocument/2006/relationships/image" Target="media/image26.emf"/><Relationship Id="rId45" Type="http://schemas.openxmlformats.org/officeDocument/2006/relationships/oleObject" Target="embeddings/oleObject7.bin"/><Relationship Id="rId53" Type="http://schemas.openxmlformats.org/officeDocument/2006/relationships/image" Target="../../../Documents/Tencent%2520Files/2560528886/Image/Group2/~D/M_/~DM_4E1YASD~9XYY%257b8QNYAC.jpg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3.png"/><Relationship Id="rId43" Type="http://schemas.openxmlformats.org/officeDocument/2006/relationships/oleObject" Target="embeddings/oleObject6.bin"/><Relationship Id="rId48" Type="http://schemas.openxmlformats.org/officeDocument/2006/relationships/image" Target="media/image30.emf"/><Relationship Id="rId56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image" Target="../../../Documents/Tencent%2520Files/2560528886/Image/Group2/0%255b/34/0%255b34RCXJJZ_5PN1E)S52CFD.jpg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oleObject" Target="embeddings/oleObject5.bin"/><Relationship Id="rId54" Type="http://schemas.openxmlformats.org/officeDocument/2006/relationships/image" Target="media/image3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4.emf"/><Relationship Id="rId49" Type="http://schemas.openxmlformats.org/officeDocument/2006/relationships/oleObject" Target="embeddings/oleObject9.bin"/><Relationship Id="rId57" Type="http://schemas.openxmlformats.org/officeDocument/2006/relationships/image" Target="../../../Documents/Tencent%2520Files/2560528886/Image/Group2/OH/WR/OHWRKG%255dGHV1X8_H3%2560~%255b(SD1.jpg" TargetMode="External"/><Relationship Id="rId10" Type="http://schemas.openxmlformats.org/officeDocument/2006/relationships/footer" Target="footer1.xml"/><Relationship Id="rId31" Type="http://schemas.openxmlformats.org/officeDocument/2006/relationships/oleObject" Target="embeddings/oleObject2.bin"/><Relationship Id="rId44" Type="http://schemas.openxmlformats.org/officeDocument/2006/relationships/image" Target="media/image28.emf"/><Relationship Id="rId52" Type="http://schemas.openxmlformats.org/officeDocument/2006/relationships/image" Target="media/image32.jpe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016B5-4F1E-4130-AA15-0B05FCF53D62}"/>
      </w:docPartPr>
      <w:docPartBody>
        <w:p w:rsidR="00053E94" w:rsidRDefault="009E290B">
          <w:r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B4"/>
    <w:rsid w:val="00053E94"/>
    <w:rsid w:val="00155FEB"/>
    <w:rsid w:val="00203FB4"/>
    <w:rsid w:val="00384E55"/>
    <w:rsid w:val="00885497"/>
    <w:rsid w:val="009E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BA95BC-C50A-4860-99B1-B559B907D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077</Words>
  <Characters>11843</Characters>
  <Application>Microsoft Office Word</Application>
  <DocSecurity>0</DocSecurity>
  <Lines>98</Lines>
  <Paragraphs>27</Paragraphs>
  <ScaleCrop>false</ScaleCrop>
  <Company>hn</Company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赵 睿</cp:lastModifiedBy>
  <cp:revision>2</cp:revision>
  <cp:lastPrinted>2021-11-21T07:31:00Z</cp:lastPrinted>
  <dcterms:created xsi:type="dcterms:W3CDTF">2021-11-27T14:12:00Z</dcterms:created>
  <dcterms:modified xsi:type="dcterms:W3CDTF">2021-11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04620CE8C8044C9844E6D3BC969AB50</vt:lpwstr>
  </property>
</Properties>
</file>